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643202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643202">
        <w:rPr>
          <w:b/>
          <w:color w:val="000000" w:themeColor="text1"/>
        </w:rPr>
        <w:t>ZAPISNIK</w:t>
      </w:r>
    </w:p>
    <w:p w14:paraId="60AFEFC3" w14:textId="77777777" w:rsidR="00D3343A" w:rsidRPr="00643202" w:rsidRDefault="00D3343A" w:rsidP="008D10A6">
      <w:pPr>
        <w:jc w:val="both"/>
        <w:rPr>
          <w:b/>
          <w:color w:val="000000" w:themeColor="text1"/>
        </w:rPr>
      </w:pPr>
    </w:p>
    <w:p w14:paraId="588DE680" w14:textId="4DD19766" w:rsidR="00D3343A" w:rsidRPr="00643202" w:rsidRDefault="000B1E53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D3343A" w:rsidRPr="00643202">
        <w:rPr>
          <w:color w:val="000000" w:themeColor="text1"/>
        </w:rPr>
        <w:t>.</w:t>
      </w:r>
      <w:r w:rsidR="004074EA">
        <w:rPr>
          <w:color w:val="000000" w:themeColor="text1"/>
        </w:rPr>
        <w:t xml:space="preserve"> </w:t>
      </w:r>
      <w:r w:rsidR="00871F11" w:rsidRPr="00643202">
        <w:rPr>
          <w:color w:val="000000" w:themeColor="text1"/>
        </w:rPr>
        <w:t>s</w:t>
      </w:r>
      <w:r w:rsidR="00D3343A" w:rsidRPr="00643202">
        <w:rPr>
          <w:color w:val="000000" w:themeColor="text1"/>
        </w:rPr>
        <w:t>jednic</w:t>
      </w:r>
      <w:r w:rsidR="000A1E62" w:rsidRPr="00643202">
        <w:rPr>
          <w:color w:val="000000" w:themeColor="text1"/>
        </w:rPr>
        <w:t>e</w:t>
      </w:r>
      <w:r w:rsidR="00D3343A" w:rsidRPr="00643202">
        <w:rPr>
          <w:color w:val="000000" w:themeColor="text1"/>
        </w:rPr>
        <w:t xml:space="preserve"> Upravnog vijeća Dječjeg vrtića "S</w:t>
      </w:r>
      <w:r w:rsidR="00D7209A" w:rsidRPr="00643202">
        <w:rPr>
          <w:color w:val="000000" w:themeColor="text1"/>
        </w:rPr>
        <w:t>lavuj</w:t>
      </w:r>
      <w:r w:rsidR="00D3343A" w:rsidRPr="00643202">
        <w:rPr>
          <w:color w:val="000000" w:themeColor="text1"/>
        </w:rPr>
        <w:t>"</w:t>
      </w:r>
      <w:r w:rsidR="00871F11" w:rsidRPr="00643202">
        <w:rPr>
          <w:color w:val="000000" w:themeColor="text1"/>
        </w:rPr>
        <w:t>,</w:t>
      </w:r>
      <w:r w:rsidR="00D3343A" w:rsidRPr="00643202">
        <w:rPr>
          <w:color w:val="000000" w:themeColor="text1"/>
        </w:rPr>
        <w:t xml:space="preserve"> održane u Strmcu</w:t>
      </w:r>
      <w:r w:rsidR="00A80204" w:rsidRPr="00643202">
        <w:rPr>
          <w:color w:val="000000" w:themeColor="text1"/>
        </w:rPr>
        <w:t xml:space="preserve"> </w:t>
      </w:r>
      <w:r w:rsidRPr="000B1E53">
        <w:rPr>
          <w:b/>
          <w:bCs/>
          <w:color w:val="000000" w:themeColor="text1"/>
        </w:rPr>
        <w:t>16</w:t>
      </w:r>
      <w:r w:rsidR="00E258DD" w:rsidRPr="000B1E53">
        <w:rPr>
          <w:b/>
          <w:bCs/>
          <w:color w:val="000000" w:themeColor="text1"/>
        </w:rPr>
        <w:t>.</w:t>
      </w:r>
      <w:r w:rsidRPr="000B1E53">
        <w:rPr>
          <w:b/>
          <w:bCs/>
          <w:color w:val="000000" w:themeColor="text1"/>
        </w:rPr>
        <w:t>3</w:t>
      </w:r>
      <w:r w:rsidR="00E258DD" w:rsidRPr="000B1E53">
        <w:rPr>
          <w:b/>
          <w:bCs/>
          <w:color w:val="000000" w:themeColor="text1"/>
        </w:rPr>
        <w:t>.</w:t>
      </w:r>
      <w:r w:rsidR="00E258DD" w:rsidRPr="00D83C67">
        <w:rPr>
          <w:b/>
          <w:bCs/>
          <w:color w:val="000000" w:themeColor="text1"/>
        </w:rPr>
        <w:t>202</w:t>
      </w:r>
      <w:r w:rsidR="003A2DA6" w:rsidRPr="00D83C67">
        <w:rPr>
          <w:b/>
          <w:bCs/>
          <w:color w:val="000000" w:themeColor="text1"/>
        </w:rPr>
        <w:t>6</w:t>
      </w:r>
      <w:r w:rsidR="00E258DD" w:rsidRPr="00643202">
        <w:rPr>
          <w:b/>
          <w:bCs/>
          <w:color w:val="000000" w:themeColor="text1"/>
        </w:rPr>
        <w:t>.</w:t>
      </w:r>
      <w:r w:rsidR="00D3343A" w:rsidRPr="00643202">
        <w:rPr>
          <w:color w:val="000000" w:themeColor="text1"/>
        </w:rPr>
        <w:t xml:space="preserve"> </w:t>
      </w:r>
      <w:r w:rsidR="00F259BE" w:rsidRPr="00643202">
        <w:rPr>
          <w:color w:val="000000" w:themeColor="text1"/>
        </w:rPr>
        <w:t>god</w:t>
      </w:r>
      <w:r w:rsidR="00624AFA" w:rsidRPr="00643202">
        <w:rPr>
          <w:color w:val="000000" w:themeColor="text1"/>
        </w:rPr>
        <w:t>ine</w:t>
      </w:r>
      <w:r w:rsidR="00D3343A" w:rsidRPr="00643202">
        <w:rPr>
          <w:color w:val="000000" w:themeColor="text1"/>
        </w:rPr>
        <w:t xml:space="preserve"> s početkom u </w:t>
      </w:r>
      <w:r w:rsidR="00871F11" w:rsidRPr="00643202">
        <w:rPr>
          <w:b/>
          <w:bCs/>
          <w:color w:val="000000" w:themeColor="text1"/>
        </w:rPr>
        <w:t>1</w:t>
      </w:r>
      <w:r w:rsidR="003A2DA6" w:rsidRPr="00643202">
        <w:rPr>
          <w:b/>
          <w:bCs/>
          <w:color w:val="000000" w:themeColor="text1"/>
        </w:rPr>
        <w:t>8</w:t>
      </w:r>
      <w:r w:rsidR="00871F11" w:rsidRPr="00643202">
        <w:rPr>
          <w:b/>
          <w:bCs/>
          <w:color w:val="000000" w:themeColor="text1"/>
        </w:rPr>
        <w:t>,</w:t>
      </w:r>
      <w:r w:rsidR="00511DCE" w:rsidRPr="00643202">
        <w:rPr>
          <w:b/>
          <w:bCs/>
          <w:color w:val="000000" w:themeColor="text1"/>
        </w:rPr>
        <w:t>0</w:t>
      </w:r>
      <w:r w:rsidR="00AF7398" w:rsidRPr="00643202">
        <w:rPr>
          <w:b/>
          <w:bCs/>
          <w:color w:val="000000" w:themeColor="text1"/>
        </w:rPr>
        <w:t>0</w:t>
      </w:r>
      <w:r w:rsidR="00251DE2" w:rsidRPr="00643202">
        <w:rPr>
          <w:b/>
          <w:bCs/>
          <w:color w:val="000000" w:themeColor="text1"/>
        </w:rPr>
        <w:t xml:space="preserve"> </w:t>
      </w:r>
      <w:r w:rsidR="00D3343A" w:rsidRPr="00643202">
        <w:rPr>
          <w:b/>
          <w:bCs/>
          <w:color w:val="000000" w:themeColor="text1"/>
        </w:rPr>
        <w:t>sati</w:t>
      </w:r>
      <w:r w:rsidR="00D3343A" w:rsidRPr="00643202">
        <w:rPr>
          <w:color w:val="000000" w:themeColor="text1"/>
        </w:rPr>
        <w:t xml:space="preserve">, Obrtnička 13. </w:t>
      </w:r>
    </w:p>
    <w:p w14:paraId="56D0B476" w14:textId="77777777" w:rsidR="00D3343A" w:rsidRPr="00643202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643202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Nazočni članovi Upravnog vijeća:</w:t>
      </w:r>
    </w:p>
    <w:p w14:paraId="5726084C" w14:textId="5E16CDB8" w:rsidR="00AF7398" w:rsidRPr="00643202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Diana Gašparević </w:t>
      </w:r>
      <w:r w:rsidR="00AF7398" w:rsidRPr="00643202">
        <w:rPr>
          <w:color w:val="000000" w:themeColor="text1"/>
        </w:rPr>
        <w:t>(</w:t>
      </w:r>
      <w:r w:rsidR="004E2B0F" w:rsidRPr="00643202">
        <w:rPr>
          <w:color w:val="000000" w:themeColor="text1"/>
        </w:rPr>
        <w:t>Predsjednica Upravnog vijeća</w:t>
      </w:r>
      <w:r w:rsidR="00F059BE" w:rsidRPr="00643202">
        <w:rPr>
          <w:color w:val="000000" w:themeColor="text1"/>
        </w:rPr>
        <w:t xml:space="preserve"> - predstavnik Grada Sv. Nedelja</w:t>
      </w:r>
      <w:r w:rsidR="00AF7398" w:rsidRPr="00643202">
        <w:rPr>
          <w:color w:val="000000" w:themeColor="text1"/>
        </w:rPr>
        <w:t>)</w:t>
      </w:r>
    </w:p>
    <w:p w14:paraId="314703F4" w14:textId="77777777" w:rsidR="0034360A" w:rsidRPr="00643202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Stjepan Rede (član – predstavnik Grada Sv. Nedelja)</w:t>
      </w:r>
    </w:p>
    <w:p w14:paraId="17582726" w14:textId="3289510C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Petra </w:t>
      </w:r>
      <w:proofErr w:type="spellStart"/>
      <w:r w:rsidRPr="00643202">
        <w:rPr>
          <w:color w:val="000000" w:themeColor="text1"/>
        </w:rPr>
        <w:t>Miočić</w:t>
      </w:r>
      <w:proofErr w:type="spellEnd"/>
      <w:r w:rsidRPr="00643202">
        <w:rPr>
          <w:color w:val="000000" w:themeColor="text1"/>
        </w:rPr>
        <w:t xml:space="preserve"> (predstavnik roditelja)</w:t>
      </w:r>
    </w:p>
    <w:p w14:paraId="2BE29F1E" w14:textId="4D67B3E3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)</w:t>
      </w:r>
    </w:p>
    <w:p w14:paraId="78446869" w14:textId="77777777" w:rsidR="0082784B" w:rsidRDefault="0082784B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3F68DAC" w14:textId="77777777" w:rsidR="00C13072" w:rsidRPr="00C13072" w:rsidRDefault="00C13072" w:rsidP="00C1307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13072">
        <w:rPr>
          <w:color w:val="000000" w:themeColor="text1"/>
        </w:rPr>
        <w:t>Odsutni članovi:</w:t>
      </w:r>
    </w:p>
    <w:p w14:paraId="33DF39A4" w14:textId="4274FDE1" w:rsidR="00C13072" w:rsidRPr="00643202" w:rsidRDefault="00C13072" w:rsidP="00C13072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643202">
        <w:rPr>
          <w:color w:val="000000" w:themeColor="text1"/>
        </w:rPr>
        <w:t xml:space="preserve">Mirjana </w:t>
      </w:r>
      <w:proofErr w:type="spellStart"/>
      <w:r w:rsidRPr="00643202">
        <w:rPr>
          <w:color w:val="000000" w:themeColor="text1"/>
        </w:rPr>
        <w:t>Gundić</w:t>
      </w:r>
      <w:proofErr w:type="spellEnd"/>
      <w:r w:rsidRPr="00643202">
        <w:rPr>
          <w:color w:val="000000" w:themeColor="text1"/>
        </w:rPr>
        <w:t xml:space="preserve"> (član – predstavnik Grada Sv. Nedelja)</w:t>
      </w:r>
      <w:r w:rsidR="00C73D33">
        <w:rPr>
          <w:color w:val="000000" w:themeColor="text1"/>
        </w:rPr>
        <w:t xml:space="preserve"> </w:t>
      </w:r>
      <w:r w:rsidR="008A6815">
        <w:rPr>
          <w:color w:val="000000" w:themeColor="text1"/>
        </w:rPr>
        <w:t xml:space="preserve">– opravdala svoj izostanak </w:t>
      </w:r>
    </w:p>
    <w:p w14:paraId="29D6E36B" w14:textId="77777777" w:rsidR="00C13072" w:rsidRPr="00643202" w:rsidRDefault="00C13072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5F916C92" w:rsidR="00D3343A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Ostali nazočni: </w:t>
      </w:r>
    </w:p>
    <w:p w14:paraId="437852B5" w14:textId="77777777" w:rsidR="00407C79" w:rsidRPr="00643202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Karmela Jozić, </w:t>
      </w:r>
      <w:r w:rsidR="00BB55B4" w:rsidRPr="00643202">
        <w:rPr>
          <w:color w:val="000000" w:themeColor="text1"/>
        </w:rPr>
        <w:t>ravnateljica</w:t>
      </w:r>
    </w:p>
    <w:p w14:paraId="0E7196E6" w14:textId="77777777" w:rsidR="00521541" w:rsidRPr="00643202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Zapisničar: </w:t>
      </w:r>
    </w:p>
    <w:p w14:paraId="54B0F640" w14:textId="08EEAA8B" w:rsidR="00D3343A" w:rsidRPr="00643202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  <w:r w:rsidR="004414D9" w:rsidRPr="00643202">
        <w:rPr>
          <w:color w:val="000000" w:themeColor="text1"/>
        </w:rPr>
        <w:tab/>
      </w:r>
    </w:p>
    <w:p w14:paraId="23E3DA1B" w14:textId="22711DDD" w:rsidR="003323DD" w:rsidRPr="00643202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330403" w14:textId="699B9CF8" w:rsidR="00F259BE" w:rsidRPr="00643202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Predsjednica Upravnog vijeća pozdravil</w:t>
      </w:r>
      <w:r w:rsidR="00683C44" w:rsidRPr="00643202">
        <w:rPr>
          <w:color w:val="000000" w:themeColor="text1"/>
        </w:rPr>
        <w:t>a</w:t>
      </w:r>
      <w:r w:rsidRPr="00643202">
        <w:rPr>
          <w:color w:val="000000" w:themeColor="text1"/>
        </w:rPr>
        <w:t xml:space="preserve"> je prisutne</w:t>
      </w:r>
      <w:r w:rsidR="00614368" w:rsidRPr="00643202">
        <w:rPr>
          <w:color w:val="000000" w:themeColor="text1"/>
        </w:rPr>
        <w:t xml:space="preserve"> </w:t>
      </w:r>
      <w:r w:rsidR="00EF2115" w:rsidRPr="00643202">
        <w:rPr>
          <w:color w:val="000000" w:themeColor="text1"/>
        </w:rPr>
        <w:t>i</w:t>
      </w:r>
      <w:r w:rsidRPr="00643202">
        <w:rPr>
          <w:color w:val="000000" w:themeColor="text1"/>
        </w:rPr>
        <w:t xml:space="preserve"> predložila dnevni red</w:t>
      </w:r>
      <w:r w:rsidR="003633FD" w:rsidRPr="00643202">
        <w:rPr>
          <w:color w:val="000000" w:themeColor="text1"/>
        </w:rPr>
        <w:t>.</w:t>
      </w:r>
    </w:p>
    <w:p w14:paraId="0CD6B524" w14:textId="77777777" w:rsidR="000C2AFF" w:rsidRPr="00643202" w:rsidRDefault="000C2AFF" w:rsidP="000C2AFF"/>
    <w:p w14:paraId="3F8ED3A5" w14:textId="77777777" w:rsidR="000B1E53" w:rsidRPr="00083C75" w:rsidRDefault="000B1E53" w:rsidP="000B1E53">
      <w:pPr>
        <w:spacing w:line="259" w:lineRule="auto"/>
      </w:pPr>
      <w:r w:rsidRPr="00083C75">
        <w:t>Dnevni red:</w:t>
      </w:r>
    </w:p>
    <w:p w14:paraId="655A36A8" w14:textId="77777777" w:rsidR="000B1E53" w:rsidRPr="00083C75" w:rsidRDefault="000B1E53" w:rsidP="000B1E53">
      <w:pPr>
        <w:spacing w:line="259" w:lineRule="auto"/>
      </w:pPr>
    </w:p>
    <w:p w14:paraId="50EFC371" w14:textId="77777777" w:rsidR="000B1E53" w:rsidRPr="00083C75" w:rsidRDefault="000B1E53" w:rsidP="000B1E53">
      <w:pPr>
        <w:numPr>
          <w:ilvl w:val="0"/>
          <w:numId w:val="1"/>
        </w:numPr>
        <w:spacing w:line="259" w:lineRule="auto"/>
      </w:pPr>
      <w:r w:rsidRPr="00083C75">
        <w:t>Verificiranje Zapisnika 9. sjednice</w:t>
      </w:r>
    </w:p>
    <w:p w14:paraId="19299BEC" w14:textId="77777777" w:rsidR="000B1E53" w:rsidRPr="00083C75" w:rsidRDefault="000B1E53" w:rsidP="000B1E53">
      <w:pPr>
        <w:numPr>
          <w:ilvl w:val="0"/>
          <w:numId w:val="1"/>
        </w:numPr>
        <w:spacing w:line="259" w:lineRule="auto"/>
      </w:pPr>
      <w:r w:rsidRPr="00083C75">
        <w:t xml:space="preserve">Odluka o isplati dara u naravi  ( </w:t>
      </w:r>
      <w:proofErr w:type="spellStart"/>
      <w:r w:rsidRPr="00083C75">
        <w:t>Uskrsnica</w:t>
      </w:r>
      <w:proofErr w:type="spellEnd"/>
      <w:r w:rsidRPr="00083C75">
        <w:t xml:space="preserve">) </w:t>
      </w:r>
    </w:p>
    <w:p w14:paraId="6C4F665A" w14:textId="77777777" w:rsidR="000B1E53" w:rsidRPr="00083C75" w:rsidRDefault="000B1E53" w:rsidP="000B1E53">
      <w:pPr>
        <w:numPr>
          <w:ilvl w:val="0"/>
          <w:numId w:val="1"/>
        </w:numPr>
        <w:spacing w:line="259" w:lineRule="auto"/>
      </w:pPr>
      <w:r w:rsidRPr="00083C75">
        <w:t xml:space="preserve">Donošenje Odluke o III. Izmjeni i dopuni Plana nabave za 2026. godinu </w:t>
      </w:r>
    </w:p>
    <w:p w14:paraId="3D167EAF" w14:textId="77777777" w:rsidR="000B1E53" w:rsidRPr="003F0450" w:rsidRDefault="000B1E53" w:rsidP="000B1E53">
      <w:pPr>
        <w:numPr>
          <w:ilvl w:val="0"/>
          <w:numId w:val="1"/>
        </w:numPr>
        <w:spacing w:line="259" w:lineRule="auto"/>
      </w:pPr>
      <w:r w:rsidRPr="003F0450">
        <w:t>Donošenje Odluke o planu upisa djece u Dječji vrtić „Slavuj“ za pedagošku godinu 2026./ 2027. godinu</w:t>
      </w:r>
    </w:p>
    <w:p w14:paraId="2306E04F" w14:textId="77777777" w:rsidR="000B1E53" w:rsidRPr="003F0450" w:rsidRDefault="000B1E53" w:rsidP="000B1E53">
      <w:pPr>
        <w:numPr>
          <w:ilvl w:val="0"/>
          <w:numId w:val="1"/>
        </w:numPr>
        <w:spacing w:line="259" w:lineRule="auto"/>
      </w:pPr>
      <w:r w:rsidRPr="003F0450">
        <w:t>Donošenje Odluke o izboru članova Povjerenstva za upis djece</w:t>
      </w:r>
    </w:p>
    <w:p w14:paraId="59D7FD48" w14:textId="77777777" w:rsidR="000B1E53" w:rsidRPr="00083C75" w:rsidRDefault="000B1E53" w:rsidP="000B1E53">
      <w:pPr>
        <w:numPr>
          <w:ilvl w:val="0"/>
          <w:numId w:val="1"/>
        </w:numPr>
        <w:spacing w:line="259" w:lineRule="auto"/>
      </w:pPr>
      <w:r w:rsidRPr="00083C75">
        <w:t>Razno</w:t>
      </w:r>
    </w:p>
    <w:p w14:paraId="217BAD8E" w14:textId="77777777" w:rsidR="006239EA" w:rsidRPr="00B434E3" w:rsidRDefault="006239EA" w:rsidP="006239EA"/>
    <w:p w14:paraId="41F4C0FC" w14:textId="230924EF" w:rsidR="007E1694" w:rsidRPr="00643202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>Ad. 1.</w:t>
      </w:r>
    </w:p>
    <w:p w14:paraId="161070D9" w14:textId="77777777" w:rsidR="00A72E30" w:rsidRPr="00643202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667235" w14:textId="6D8BAA16" w:rsidR="00D866C8" w:rsidRPr="00643202" w:rsidRDefault="00733FF3" w:rsidP="00CD0BC6">
      <w:pPr>
        <w:autoSpaceDE w:val="0"/>
        <w:autoSpaceDN w:val="0"/>
        <w:adjustRightInd w:val="0"/>
        <w:rPr>
          <w:rFonts w:eastAsia="Calibri"/>
        </w:rPr>
      </w:pPr>
      <w:r w:rsidRPr="00643202">
        <w:rPr>
          <w:rFonts w:eastAsia="Calibri"/>
        </w:rPr>
        <w:t xml:space="preserve">Zapisnik </w:t>
      </w:r>
      <w:r w:rsidR="000B1E53">
        <w:rPr>
          <w:rFonts w:eastAsia="Calibri"/>
        </w:rPr>
        <w:t>9</w:t>
      </w:r>
      <w:r w:rsidRPr="00643202">
        <w:rPr>
          <w:rFonts w:eastAsia="Calibri"/>
        </w:rPr>
        <w:t xml:space="preserve">. </w:t>
      </w:r>
      <w:r w:rsidR="00B93AB0" w:rsidRPr="00643202">
        <w:rPr>
          <w:rFonts w:eastAsia="Calibri"/>
        </w:rPr>
        <w:t>sje</w:t>
      </w:r>
      <w:r w:rsidR="00696EFE" w:rsidRPr="00643202">
        <w:rPr>
          <w:rFonts w:eastAsia="Calibri"/>
        </w:rPr>
        <w:t xml:space="preserve">dnice </w:t>
      </w:r>
      <w:r w:rsidR="007F693B" w:rsidRPr="00643202">
        <w:rPr>
          <w:rFonts w:eastAsia="Calibri"/>
        </w:rPr>
        <w:t>j</w:t>
      </w:r>
      <w:r w:rsidRPr="00643202">
        <w:rPr>
          <w:rFonts w:eastAsia="Calibri"/>
        </w:rPr>
        <w:t>ednoglasno je verificiran</w:t>
      </w:r>
      <w:r w:rsidR="00521541" w:rsidRPr="00643202">
        <w:rPr>
          <w:rFonts w:eastAsia="Calibri"/>
        </w:rPr>
        <w:t>.</w:t>
      </w:r>
    </w:p>
    <w:p w14:paraId="703E662F" w14:textId="77777777" w:rsidR="003B31E0" w:rsidRPr="00643202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Pr="00643202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 w:rsidRPr="00643202">
        <w:rPr>
          <w:rFonts w:eastAsia="Calibri"/>
        </w:rPr>
        <w:t>Ad. 2.</w:t>
      </w:r>
    </w:p>
    <w:p w14:paraId="42FBFA26" w14:textId="77777777" w:rsidR="00733FF3" w:rsidRPr="00643202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10C107F0" w14:textId="77777777" w:rsidR="007E7FF6" w:rsidRDefault="007E7FF6" w:rsidP="007E7FF6">
      <w:r w:rsidRPr="00643202">
        <w:t>Upravno vijeće jednoglasno donosi Odluku:</w:t>
      </w:r>
    </w:p>
    <w:p w14:paraId="7186CB9C" w14:textId="5DAF7B8C" w:rsidR="0061083B" w:rsidRPr="00BC34CA" w:rsidRDefault="0061083B" w:rsidP="00564A21">
      <w:pPr>
        <w:pStyle w:val="Odlomakpopisa"/>
        <w:numPr>
          <w:ilvl w:val="0"/>
          <w:numId w:val="48"/>
        </w:numPr>
        <w:contextualSpacing w:val="0"/>
        <w:rPr>
          <w:noProof/>
        </w:rPr>
      </w:pPr>
      <w:r w:rsidRPr="00BC34CA">
        <w:rPr>
          <w:noProof/>
        </w:rPr>
        <w:t xml:space="preserve">o isplati dara u naravi </w:t>
      </w:r>
      <w:r w:rsidR="005A77CB">
        <w:rPr>
          <w:noProof/>
        </w:rPr>
        <w:t>(</w:t>
      </w:r>
      <w:r w:rsidR="00897901">
        <w:rPr>
          <w:noProof/>
        </w:rPr>
        <w:t>Uskr</w:t>
      </w:r>
      <w:r w:rsidR="005A77CB">
        <w:rPr>
          <w:noProof/>
        </w:rPr>
        <w:t>snica)</w:t>
      </w:r>
    </w:p>
    <w:p w14:paraId="530E45D9" w14:textId="77777777" w:rsidR="0061083B" w:rsidRPr="00643202" w:rsidRDefault="0061083B" w:rsidP="007E7FF6"/>
    <w:p w14:paraId="43D6C9E1" w14:textId="0B741952" w:rsidR="00AF333A" w:rsidRPr="00643202" w:rsidRDefault="00AF333A" w:rsidP="00AF333A">
      <w:pPr>
        <w:jc w:val="center"/>
      </w:pPr>
      <w:r w:rsidRPr="00643202">
        <w:t>Ad 3.</w:t>
      </w:r>
    </w:p>
    <w:p w14:paraId="07AB834A" w14:textId="77777777" w:rsidR="00791C30" w:rsidRDefault="00791C30" w:rsidP="005F4249">
      <w:pPr>
        <w:spacing w:line="259" w:lineRule="auto"/>
        <w:jc w:val="both"/>
      </w:pPr>
    </w:p>
    <w:p w14:paraId="504D48A4" w14:textId="7B506DF4" w:rsidR="003051BC" w:rsidRPr="00643202" w:rsidRDefault="003051BC" w:rsidP="003051BC">
      <w:r w:rsidRPr="00643202">
        <w:t>Upravno vijeće jednoglasno donosi Odluku:</w:t>
      </w:r>
    </w:p>
    <w:p w14:paraId="38ACCCF7" w14:textId="77777777" w:rsidR="007065CF" w:rsidRPr="00BC34CA" w:rsidRDefault="007065CF" w:rsidP="007065CF">
      <w:pPr>
        <w:pStyle w:val="Odlomakpopisa"/>
        <w:numPr>
          <w:ilvl w:val="0"/>
          <w:numId w:val="48"/>
        </w:numPr>
        <w:contextualSpacing w:val="0"/>
        <w:rPr>
          <w:noProof/>
        </w:rPr>
      </w:pPr>
      <w:r w:rsidRPr="00BC34CA">
        <w:rPr>
          <w:noProof/>
        </w:rPr>
        <w:t xml:space="preserve">o </w:t>
      </w:r>
      <w:r>
        <w:rPr>
          <w:noProof/>
        </w:rPr>
        <w:t xml:space="preserve">usvajanju III. Izmjene i dopune Plana nabave za 2026. godinu </w:t>
      </w:r>
    </w:p>
    <w:p w14:paraId="1299904B" w14:textId="77777777" w:rsidR="00C26650" w:rsidRPr="00643202" w:rsidRDefault="00C26650" w:rsidP="00C26650">
      <w:pPr>
        <w:ind w:left="720"/>
      </w:pPr>
    </w:p>
    <w:p w14:paraId="10EE245E" w14:textId="24A5FB42" w:rsidR="00C26650" w:rsidRPr="00643202" w:rsidRDefault="00C26650" w:rsidP="00C26650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  <w:r w:rsidRPr="00643202">
        <w:rPr>
          <w:rFonts w:hAnsi="Times New Roman" w:cs="Times New Roman"/>
        </w:rPr>
        <w:t>Ad.</w:t>
      </w:r>
      <w:r w:rsidR="003021DE">
        <w:rPr>
          <w:rFonts w:hAnsi="Times New Roman" w:cs="Times New Roman"/>
        </w:rPr>
        <w:t>4</w:t>
      </w:r>
      <w:r w:rsidRPr="00643202">
        <w:rPr>
          <w:rFonts w:hAnsi="Times New Roman" w:cs="Times New Roman"/>
        </w:rPr>
        <w:t>.</w:t>
      </w:r>
    </w:p>
    <w:p w14:paraId="16E33B08" w14:textId="77777777" w:rsidR="00C34A2A" w:rsidRDefault="00C34A2A" w:rsidP="00197DBA">
      <w:pPr>
        <w:spacing w:line="259" w:lineRule="auto"/>
        <w:rPr>
          <w:u w:val="single"/>
        </w:rPr>
      </w:pPr>
    </w:p>
    <w:p w14:paraId="30A5298F" w14:textId="41BF8E27" w:rsidR="004E1DD9" w:rsidRPr="00C87B36" w:rsidRDefault="00F25241" w:rsidP="00C87B36">
      <w:pPr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Plan upisa djece </w:t>
      </w:r>
      <w:r w:rsidR="00C87B36" w:rsidRPr="00C87B36">
        <w:rPr>
          <w:rFonts w:eastAsia="Calibri"/>
        </w:rPr>
        <w:t>razmatrat će se na idućoj sjednici Upravnog vijeća</w:t>
      </w:r>
      <w:r w:rsidR="00A043EE">
        <w:rPr>
          <w:rFonts w:eastAsia="Calibri"/>
        </w:rPr>
        <w:t>.</w:t>
      </w:r>
    </w:p>
    <w:p w14:paraId="6B313174" w14:textId="4B38206D" w:rsidR="0088162D" w:rsidRDefault="0088162D" w:rsidP="004E1DD9"/>
    <w:p w14:paraId="3088D9C8" w14:textId="73ED0308" w:rsidR="007420A1" w:rsidRDefault="004E1DD9" w:rsidP="004E1DD9">
      <w:pPr>
        <w:spacing w:line="259" w:lineRule="auto"/>
        <w:jc w:val="center"/>
      </w:pPr>
      <w:r w:rsidRPr="004E1DD9">
        <w:t>Ad. 5.</w:t>
      </w:r>
    </w:p>
    <w:p w14:paraId="6007F3A6" w14:textId="77777777" w:rsidR="006A47FA" w:rsidRDefault="006A47FA" w:rsidP="006A47FA">
      <w:pPr>
        <w:spacing w:line="259" w:lineRule="auto"/>
      </w:pPr>
    </w:p>
    <w:p w14:paraId="026283E9" w14:textId="588F269C" w:rsidR="00F467A2" w:rsidRPr="0091363C" w:rsidRDefault="00F467A2" w:rsidP="007F3E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 w:rsidRPr="0091363C">
        <w:t xml:space="preserve">Upravno vijeće </w:t>
      </w:r>
      <w:r w:rsidR="002C627E">
        <w:t>jednoglasno do</w:t>
      </w:r>
      <w:r w:rsidR="00BE3D65">
        <w:t xml:space="preserve">nosi Odluku o izboru članova Povjerenstva za upis djece </w:t>
      </w:r>
      <w:r w:rsidRPr="0091363C">
        <w:t xml:space="preserve"> iz reda stručnih suradnika i zdravstvenog voditelja Vrtića</w:t>
      </w:r>
      <w:r w:rsidR="00AD2CD9">
        <w:t>.</w:t>
      </w:r>
    </w:p>
    <w:p w14:paraId="186B3D7A" w14:textId="77777777" w:rsidR="00F467A2" w:rsidRPr="0091363C" w:rsidRDefault="00F467A2" w:rsidP="00F467A2">
      <w:pPr>
        <w:tabs>
          <w:tab w:val="left" w:pos="6990"/>
        </w:tabs>
        <w:autoSpaceDE w:val="0"/>
        <w:autoSpaceDN w:val="0"/>
        <w:adjustRightInd w:val="0"/>
        <w:rPr>
          <w:rFonts w:eastAsia="TimesNewRomanPSMT"/>
        </w:rPr>
      </w:pPr>
    </w:p>
    <w:p w14:paraId="5EEC219E" w14:textId="2F951D82" w:rsidR="00CE1EFD" w:rsidRDefault="00CE1EFD" w:rsidP="00CE1EFD">
      <w:pPr>
        <w:jc w:val="center"/>
      </w:pPr>
      <w:r>
        <w:t>Ad. 6.</w:t>
      </w:r>
    </w:p>
    <w:p w14:paraId="120E54B7" w14:textId="77777777" w:rsidR="00CE1EFD" w:rsidRDefault="00CE1EFD" w:rsidP="00CE1EFD"/>
    <w:p w14:paraId="4DC3B5EB" w14:textId="4C90BF2F" w:rsidR="00A043EE" w:rsidRDefault="00AD2CD9" w:rsidP="00642FA4">
      <w:p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Nije bilo zaključaka.</w:t>
      </w:r>
    </w:p>
    <w:p w14:paraId="6140E9CC" w14:textId="77777777" w:rsidR="00AD2CD9" w:rsidRDefault="00AD2CD9" w:rsidP="00642FA4">
      <w:pPr>
        <w:spacing w:line="259" w:lineRule="auto"/>
        <w:jc w:val="both"/>
        <w:rPr>
          <w:color w:val="000000" w:themeColor="text1"/>
        </w:rPr>
      </w:pPr>
    </w:p>
    <w:p w14:paraId="2E13DD48" w14:textId="6DD641EA" w:rsidR="0046131E" w:rsidRPr="00643202" w:rsidRDefault="008D2AF0" w:rsidP="00642FA4">
      <w:pPr>
        <w:spacing w:line="259" w:lineRule="auto"/>
        <w:jc w:val="both"/>
        <w:rPr>
          <w:color w:val="000000" w:themeColor="text1"/>
        </w:rPr>
      </w:pPr>
      <w:r w:rsidRPr="00C34A2A">
        <w:rPr>
          <w:color w:val="000000" w:themeColor="text1"/>
        </w:rPr>
        <w:t xml:space="preserve">Sjednica završava u </w:t>
      </w:r>
      <w:r w:rsidR="00C34A2A" w:rsidRPr="00C34A2A">
        <w:rPr>
          <w:color w:val="000000" w:themeColor="text1"/>
        </w:rPr>
        <w:t>19</w:t>
      </w:r>
      <w:r w:rsidRPr="00C34A2A">
        <w:rPr>
          <w:color w:val="000000" w:themeColor="text1"/>
        </w:rPr>
        <w:t>,</w:t>
      </w:r>
      <w:r w:rsidR="00320D4C">
        <w:rPr>
          <w:color w:val="000000" w:themeColor="text1"/>
        </w:rPr>
        <w:t>40</w:t>
      </w:r>
      <w:r w:rsidRPr="00C34A2A">
        <w:rPr>
          <w:color w:val="000000" w:themeColor="text1"/>
        </w:rPr>
        <w:t xml:space="preserve"> sati</w:t>
      </w:r>
    </w:p>
    <w:p w14:paraId="5FA633D2" w14:textId="7863F751" w:rsidR="008D2AF0" w:rsidRPr="00643202" w:rsidRDefault="00752F4B" w:rsidP="00C209EB">
      <w:pPr>
        <w:spacing w:line="259" w:lineRule="auto"/>
        <w:rPr>
          <w:color w:val="000000" w:themeColor="text1"/>
        </w:rPr>
      </w:pPr>
      <w:r w:rsidRPr="00643202">
        <w:rPr>
          <w:color w:val="000000" w:themeColor="text1"/>
        </w:rPr>
        <w:tab/>
      </w:r>
    </w:p>
    <w:p w14:paraId="370B782C" w14:textId="03565845" w:rsidR="00D57234" w:rsidRPr="005825DD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5825DD">
        <w:t xml:space="preserve">KLASA: </w:t>
      </w:r>
      <w:r w:rsidR="00AE3DE1" w:rsidRPr="005825DD">
        <w:t>601-05/</w:t>
      </w:r>
      <w:r w:rsidR="006B2404" w:rsidRPr="005825DD">
        <w:t>2</w:t>
      </w:r>
      <w:r w:rsidR="00147729" w:rsidRPr="005825DD">
        <w:t>6</w:t>
      </w:r>
      <w:r w:rsidR="00B6001D" w:rsidRPr="005825DD">
        <w:t>-01/</w:t>
      </w:r>
      <w:r w:rsidR="00147729" w:rsidRPr="005825DD">
        <w:t>0</w:t>
      </w:r>
      <w:r w:rsidR="00320D4C">
        <w:t>4</w:t>
      </w:r>
    </w:p>
    <w:p w14:paraId="32573144" w14:textId="5E853CA5" w:rsidR="003757B4" w:rsidRPr="005825DD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5825DD">
        <w:t>URBROJ:</w:t>
      </w:r>
      <w:r w:rsidR="00024845" w:rsidRPr="005825DD">
        <w:t xml:space="preserve"> </w:t>
      </w:r>
      <w:r w:rsidR="00B6001D" w:rsidRPr="005825DD">
        <w:t>238</w:t>
      </w:r>
      <w:r w:rsidR="00A86198" w:rsidRPr="005825DD">
        <w:t>-</w:t>
      </w:r>
      <w:r w:rsidR="00B6001D" w:rsidRPr="005825DD">
        <w:t>2</w:t>
      </w:r>
      <w:r w:rsidR="006B2404" w:rsidRPr="005825DD">
        <w:t>9</w:t>
      </w:r>
      <w:r w:rsidR="00B6001D" w:rsidRPr="005825DD">
        <w:t>-</w:t>
      </w:r>
      <w:r w:rsidR="006B2404" w:rsidRPr="005825DD">
        <w:t>178</w:t>
      </w:r>
      <w:r w:rsidR="00B6001D" w:rsidRPr="005825DD">
        <w:t>-0</w:t>
      </w:r>
      <w:r w:rsidR="003C2BB0" w:rsidRPr="005825DD">
        <w:t>2</w:t>
      </w:r>
      <w:r w:rsidR="00B6001D" w:rsidRPr="005825DD">
        <w:t>-</w:t>
      </w:r>
      <w:r w:rsidR="006B2404" w:rsidRPr="005825DD">
        <w:t>2</w:t>
      </w:r>
      <w:r w:rsidR="00147729" w:rsidRPr="005825DD">
        <w:t>6</w:t>
      </w:r>
      <w:r w:rsidR="00B6001D" w:rsidRPr="005825DD">
        <w:t>-</w:t>
      </w:r>
      <w:r w:rsidR="005825DD" w:rsidRPr="005825DD">
        <w:t>6</w:t>
      </w:r>
    </w:p>
    <w:p w14:paraId="10D6187C" w14:textId="64A19FF5" w:rsidR="00155673" w:rsidRPr="00643202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5825DD">
        <w:t xml:space="preserve">Strmec, </w:t>
      </w:r>
      <w:r w:rsidR="00835332">
        <w:t>16.03.</w:t>
      </w:r>
      <w:r w:rsidR="00C32061" w:rsidRPr="005825DD">
        <w:t>202</w:t>
      </w:r>
      <w:r w:rsidR="00147729" w:rsidRPr="005825DD">
        <w:t>6</w:t>
      </w:r>
      <w:r w:rsidRPr="005825DD">
        <w:t>.</w:t>
      </w:r>
      <w:r w:rsidR="003D0EF3" w:rsidRPr="005825DD">
        <w:t xml:space="preserve"> godine</w:t>
      </w:r>
      <w:r w:rsidRPr="00643202">
        <w:t xml:space="preserve">  </w:t>
      </w:r>
    </w:p>
    <w:p w14:paraId="35D3148E" w14:textId="77777777" w:rsidR="00DB6EB6" w:rsidRPr="00643202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643202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 xml:space="preserve">Zapisničar:                                                 </w:t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="001C38BF" w:rsidRPr="00643202">
        <w:rPr>
          <w:color w:val="000000" w:themeColor="text1"/>
        </w:rPr>
        <w:t xml:space="preserve">     </w:t>
      </w:r>
      <w:r w:rsidR="004366BA" w:rsidRPr="00643202">
        <w:rPr>
          <w:color w:val="000000" w:themeColor="text1"/>
        </w:rPr>
        <w:t xml:space="preserve"> </w:t>
      </w:r>
    </w:p>
    <w:p w14:paraId="4C7F85AF" w14:textId="78716DBC" w:rsidR="000A1A8C" w:rsidRPr="00643202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</w:p>
    <w:p w14:paraId="37452A21" w14:textId="33B00F64" w:rsidR="0041649F" w:rsidRPr="00643202" w:rsidRDefault="0046131E" w:rsidP="009D74C8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</w:t>
      </w:r>
      <w:r w:rsidR="00835741" w:rsidRPr="00643202">
        <w:rPr>
          <w:color w:val="000000" w:themeColor="text1"/>
        </w:rPr>
        <w:t xml:space="preserve">                  </w:t>
      </w:r>
      <w:r w:rsidR="008A2203" w:rsidRPr="00643202">
        <w:rPr>
          <w:color w:val="000000" w:themeColor="text1"/>
        </w:rPr>
        <w:t xml:space="preserve">                                  </w:t>
      </w:r>
      <w:r w:rsidR="00835741" w:rsidRPr="00643202">
        <w:rPr>
          <w:color w:val="000000" w:themeColor="text1"/>
        </w:rPr>
        <w:t xml:space="preserve"> </w:t>
      </w:r>
      <w:r w:rsidR="00AD2CD9">
        <w:rPr>
          <w:color w:val="000000" w:themeColor="text1"/>
        </w:rPr>
        <w:t xml:space="preserve">                             </w:t>
      </w:r>
      <w:r w:rsidR="004B6C5B" w:rsidRPr="00643202">
        <w:rPr>
          <w:color w:val="000000" w:themeColor="text1"/>
        </w:rPr>
        <w:t xml:space="preserve"> Predsjednica Upravnog vijeća</w:t>
      </w:r>
    </w:p>
    <w:p w14:paraId="46CD0E16" w14:textId="1C52D05C" w:rsidR="00677D16" w:rsidRPr="00643202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                                                                                           </w:t>
      </w:r>
      <w:r w:rsidR="00EF0340" w:rsidRPr="00643202">
        <w:rPr>
          <w:color w:val="000000" w:themeColor="text1"/>
        </w:rPr>
        <w:t xml:space="preserve">Diana Gašparević </w:t>
      </w:r>
      <w:r w:rsidR="003757B4" w:rsidRPr="00643202">
        <w:rPr>
          <w:color w:val="000000" w:themeColor="text1"/>
        </w:rPr>
        <w:t xml:space="preserve"> </w:t>
      </w:r>
      <w:bookmarkEnd w:id="0"/>
    </w:p>
    <w:sectPr w:rsidR="00677D16" w:rsidRPr="00643202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B91A" w14:textId="77777777" w:rsidR="00105F46" w:rsidRDefault="00105F46">
      <w:r>
        <w:separator/>
      </w:r>
    </w:p>
  </w:endnote>
  <w:endnote w:type="continuationSeparator" w:id="0">
    <w:p w14:paraId="0C425AA5" w14:textId="77777777" w:rsidR="00105F46" w:rsidRDefault="0010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AABB" w14:textId="77777777" w:rsidR="00105F46" w:rsidRDefault="00105F46">
      <w:r>
        <w:separator/>
      </w:r>
    </w:p>
  </w:footnote>
  <w:footnote w:type="continuationSeparator" w:id="0">
    <w:p w14:paraId="70574D89" w14:textId="77777777" w:rsidR="00105F46" w:rsidRDefault="0010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71751"/>
    <w:multiLevelType w:val="hybridMultilevel"/>
    <w:tmpl w:val="F1F2565E"/>
    <w:lvl w:ilvl="0" w:tplc="2CA065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87C51"/>
    <w:multiLevelType w:val="hybridMultilevel"/>
    <w:tmpl w:val="B5F8609E"/>
    <w:lvl w:ilvl="0" w:tplc="4D5C2AC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C4BD4"/>
    <w:multiLevelType w:val="hybridMultilevel"/>
    <w:tmpl w:val="BB0EB94E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2B29"/>
    <w:multiLevelType w:val="hybridMultilevel"/>
    <w:tmpl w:val="AC26C1FC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B62FB6"/>
    <w:multiLevelType w:val="hybridMultilevel"/>
    <w:tmpl w:val="18BE8E78"/>
    <w:lvl w:ilvl="0" w:tplc="EA5675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9871E1"/>
    <w:multiLevelType w:val="hybridMultilevel"/>
    <w:tmpl w:val="AB28C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27F8"/>
    <w:multiLevelType w:val="hybridMultilevel"/>
    <w:tmpl w:val="2BACD7B6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E308D4"/>
    <w:multiLevelType w:val="hybridMultilevel"/>
    <w:tmpl w:val="1472D058"/>
    <w:lvl w:ilvl="0" w:tplc="BAF24E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7E3494"/>
    <w:multiLevelType w:val="hybridMultilevel"/>
    <w:tmpl w:val="117651D2"/>
    <w:lvl w:ilvl="0" w:tplc="3780A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52E9"/>
    <w:multiLevelType w:val="hybridMultilevel"/>
    <w:tmpl w:val="9B92C26A"/>
    <w:lvl w:ilvl="0" w:tplc="B2AAB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58342B"/>
    <w:multiLevelType w:val="hybridMultilevel"/>
    <w:tmpl w:val="441EBC00"/>
    <w:lvl w:ilvl="0" w:tplc="C9903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5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63810"/>
    <w:multiLevelType w:val="hybridMultilevel"/>
    <w:tmpl w:val="52FAB204"/>
    <w:lvl w:ilvl="0" w:tplc="B51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44"/>
  </w:num>
  <w:num w:numId="3" w16cid:durableId="2080858532">
    <w:abstractNumId w:val="42"/>
  </w:num>
  <w:num w:numId="4" w16cid:durableId="981615017">
    <w:abstractNumId w:val="19"/>
  </w:num>
  <w:num w:numId="5" w16cid:durableId="209614338">
    <w:abstractNumId w:val="12"/>
  </w:num>
  <w:num w:numId="6" w16cid:durableId="2090695046">
    <w:abstractNumId w:val="29"/>
  </w:num>
  <w:num w:numId="7" w16cid:durableId="1653876115">
    <w:abstractNumId w:val="0"/>
  </w:num>
  <w:num w:numId="8" w16cid:durableId="177426605">
    <w:abstractNumId w:val="32"/>
  </w:num>
  <w:num w:numId="9" w16cid:durableId="325745551">
    <w:abstractNumId w:val="20"/>
  </w:num>
  <w:num w:numId="10" w16cid:durableId="482233521">
    <w:abstractNumId w:val="30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5"/>
  </w:num>
  <w:num w:numId="14" w16cid:durableId="1850365310">
    <w:abstractNumId w:val="46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7"/>
  </w:num>
  <w:num w:numId="18" w16cid:durableId="1302922637">
    <w:abstractNumId w:val="25"/>
  </w:num>
  <w:num w:numId="19" w16cid:durableId="763644910">
    <w:abstractNumId w:val="26"/>
  </w:num>
  <w:num w:numId="20" w16cid:durableId="542981775">
    <w:abstractNumId w:val="45"/>
  </w:num>
  <w:num w:numId="21" w16cid:durableId="1971399886">
    <w:abstractNumId w:val="31"/>
  </w:num>
  <w:num w:numId="22" w16cid:durableId="1735931293">
    <w:abstractNumId w:val="28"/>
  </w:num>
  <w:num w:numId="23" w16cid:durableId="1426880645">
    <w:abstractNumId w:val="36"/>
  </w:num>
  <w:num w:numId="24" w16cid:durableId="1511219383">
    <w:abstractNumId w:val="10"/>
  </w:num>
  <w:num w:numId="25" w16cid:durableId="91365589">
    <w:abstractNumId w:val="9"/>
  </w:num>
  <w:num w:numId="26" w16cid:durableId="584648919">
    <w:abstractNumId w:val="48"/>
  </w:num>
  <w:num w:numId="27" w16cid:durableId="975260380">
    <w:abstractNumId w:val="37"/>
  </w:num>
  <w:num w:numId="28" w16cid:durableId="1220284251">
    <w:abstractNumId w:val="34"/>
  </w:num>
  <w:num w:numId="29" w16cid:durableId="1763181412">
    <w:abstractNumId w:val="40"/>
  </w:num>
  <w:num w:numId="30" w16cid:durableId="1269698828">
    <w:abstractNumId w:val="43"/>
  </w:num>
  <w:num w:numId="31" w16cid:durableId="693728234">
    <w:abstractNumId w:val="41"/>
  </w:num>
  <w:num w:numId="32" w16cid:durableId="76102473">
    <w:abstractNumId w:val="24"/>
  </w:num>
  <w:num w:numId="33" w16cid:durableId="1850371515">
    <w:abstractNumId w:val="21"/>
  </w:num>
  <w:num w:numId="34" w16cid:durableId="252512871">
    <w:abstractNumId w:val="3"/>
  </w:num>
  <w:num w:numId="35" w16cid:durableId="578833099">
    <w:abstractNumId w:val="17"/>
  </w:num>
  <w:num w:numId="36" w16cid:durableId="806552323">
    <w:abstractNumId w:val="8"/>
  </w:num>
  <w:num w:numId="37" w16cid:durableId="1476219672">
    <w:abstractNumId w:val="39"/>
  </w:num>
  <w:num w:numId="38" w16cid:durableId="996882435">
    <w:abstractNumId w:val="11"/>
  </w:num>
  <w:num w:numId="39" w16cid:durableId="367221730">
    <w:abstractNumId w:val="22"/>
  </w:num>
  <w:num w:numId="40" w16cid:durableId="160703748">
    <w:abstractNumId w:val="47"/>
  </w:num>
  <w:num w:numId="41" w16cid:durableId="1101338620">
    <w:abstractNumId w:val="38"/>
  </w:num>
  <w:num w:numId="42" w16cid:durableId="442117308">
    <w:abstractNumId w:val="18"/>
  </w:num>
  <w:num w:numId="43" w16cid:durableId="829103022">
    <w:abstractNumId w:val="5"/>
  </w:num>
  <w:num w:numId="44" w16cid:durableId="714161831">
    <w:abstractNumId w:val="35"/>
  </w:num>
  <w:num w:numId="45" w16cid:durableId="986788150">
    <w:abstractNumId w:val="16"/>
  </w:num>
  <w:num w:numId="46" w16cid:durableId="1324430002">
    <w:abstractNumId w:val="13"/>
  </w:num>
  <w:num w:numId="47" w16cid:durableId="556205351">
    <w:abstractNumId w:val="33"/>
  </w:num>
  <w:num w:numId="48" w16cid:durableId="2071028480">
    <w:abstractNumId w:val="14"/>
  </w:num>
  <w:num w:numId="49" w16cid:durableId="1336688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942540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1E01"/>
    <w:rsid w:val="0000212E"/>
    <w:rsid w:val="0000250B"/>
    <w:rsid w:val="00002BA8"/>
    <w:rsid w:val="00003303"/>
    <w:rsid w:val="00003879"/>
    <w:rsid w:val="000039F1"/>
    <w:rsid w:val="00003E67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A4D"/>
    <w:rsid w:val="00017BE1"/>
    <w:rsid w:val="00020049"/>
    <w:rsid w:val="000209EE"/>
    <w:rsid w:val="00021B0A"/>
    <w:rsid w:val="0002231D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5360"/>
    <w:rsid w:val="000360B6"/>
    <w:rsid w:val="00036343"/>
    <w:rsid w:val="000369BF"/>
    <w:rsid w:val="00036A48"/>
    <w:rsid w:val="00036E8F"/>
    <w:rsid w:val="00041F43"/>
    <w:rsid w:val="000437BF"/>
    <w:rsid w:val="000437ED"/>
    <w:rsid w:val="00044D7D"/>
    <w:rsid w:val="00044F2C"/>
    <w:rsid w:val="000459D8"/>
    <w:rsid w:val="00045B1A"/>
    <w:rsid w:val="0004641C"/>
    <w:rsid w:val="00046876"/>
    <w:rsid w:val="000469B7"/>
    <w:rsid w:val="00046DD4"/>
    <w:rsid w:val="00046EAA"/>
    <w:rsid w:val="00047CBA"/>
    <w:rsid w:val="000505E0"/>
    <w:rsid w:val="00051072"/>
    <w:rsid w:val="0005130F"/>
    <w:rsid w:val="00051886"/>
    <w:rsid w:val="000539DD"/>
    <w:rsid w:val="0005442E"/>
    <w:rsid w:val="0005451D"/>
    <w:rsid w:val="000550E9"/>
    <w:rsid w:val="0005542E"/>
    <w:rsid w:val="00055EE1"/>
    <w:rsid w:val="00056E3A"/>
    <w:rsid w:val="00056F71"/>
    <w:rsid w:val="00056F9B"/>
    <w:rsid w:val="00057B02"/>
    <w:rsid w:val="00057CE4"/>
    <w:rsid w:val="00057F21"/>
    <w:rsid w:val="00061F6A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6E3"/>
    <w:rsid w:val="00071907"/>
    <w:rsid w:val="00071BAB"/>
    <w:rsid w:val="000729A7"/>
    <w:rsid w:val="00074158"/>
    <w:rsid w:val="00074227"/>
    <w:rsid w:val="00074FFE"/>
    <w:rsid w:val="00075154"/>
    <w:rsid w:val="0007524A"/>
    <w:rsid w:val="00075694"/>
    <w:rsid w:val="00076767"/>
    <w:rsid w:val="000768BC"/>
    <w:rsid w:val="000768DE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3A6C"/>
    <w:rsid w:val="000841E1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19"/>
    <w:rsid w:val="000A4966"/>
    <w:rsid w:val="000A4A8E"/>
    <w:rsid w:val="000A4ED6"/>
    <w:rsid w:val="000A51FB"/>
    <w:rsid w:val="000A5E27"/>
    <w:rsid w:val="000A5EA2"/>
    <w:rsid w:val="000A6F17"/>
    <w:rsid w:val="000A7163"/>
    <w:rsid w:val="000A7F35"/>
    <w:rsid w:val="000B0560"/>
    <w:rsid w:val="000B0E19"/>
    <w:rsid w:val="000B1607"/>
    <w:rsid w:val="000B1835"/>
    <w:rsid w:val="000B1E53"/>
    <w:rsid w:val="000B1F01"/>
    <w:rsid w:val="000B2633"/>
    <w:rsid w:val="000B2F2A"/>
    <w:rsid w:val="000B32D2"/>
    <w:rsid w:val="000B3804"/>
    <w:rsid w:val="000B3C90"/>
    <w:rsid w:val="000B4062"/>
    <w:rsid w:val="000B406F"/>
    <w:rsid w:val="000B4FD1"/>
    <w:rsid w:val="000B53E4"/>
    <w:rsid w:val="000B5CF4"/>
    <w:rsid w:val="000B6472"/>
    <w:rsid w:val="000B65D0"/>
    <w:rsid w:val="000B65EE"/>
    <w:rsid w:val="000B6835"/>
    <w:rsid w:val="000B70BA"/>
    <w:rsid w:val="000B71B0"/>
    <w:rsid w:val="000B741D"/>
    <w:rsid w:val="000B7736"/>
    <w:rsid w:val="000B79E7"/>
    <w:rsid w:val="000B79F7"/>
    <w:rsid w:val="000B7BC1"/>
    <w:rsid w:val="000B7C40"/>
    <w:rsid w:val="000C0F20"/>
    <w:rsid w:val="000C1330"/>
    <w:rsid w:val="000C21D0"/>
    <w:rsid w:val="000C270D"/>
    <w:rsid w:val="000C2AFF"/>
    <w:rsid w:val="000C352B"/>
    <w:rsid w:val="000C3BB7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6A8D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7E2"/>
    <w:rsid w:val="000F1D3C"/>
    <w:rsid w:val="000F2316"/>
    <w:rsid w:val="000F27AA"/>
    <w:rsid w:val="000F335C"/>
    <w:rsid w:val="000F3C54"/>
    <w:rsid w:val="000F4263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5F46"/>
    <w:rsid w:val="00106336"/>
    <w:rsid w:val="0010668C"/>
    <w:rsid w:val="001074E5"/>
    <w:rsid w:val="0011064C"/>
    <w:rsid w:val="00110825"/>
    <w:rsid w:val="0011260B"/>
    <w:rsid w:val="00112BA0"/>
    <w:rsid w:val="00112E25"/>
    <w:rsid w:val="00112E92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2FCF"/>
    <w:rsid w:val="00133077"/>
    <w:rsid w:val="0013366B"/>
    <w:rsid w:val="00133D71"/>
    <w:rsid w:val="001345AB"/>
    <w:rsid w:val="001345FC"/>
    <w:rsid w:val="00134CE6"/>
    <w:rsid w:val="00135C71"/>
    <w:rsid w:val="00136DBF"/>
    <w:rsid w:val="001370A8"/>
    <w:rsid w:val="00137A55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53A"/>
    <w:rsid w:val="00144B43"/>
    <w:rsid w:val="00144E90"/>
    <w:rsid w:val="00145309"/>
    <w:rsid w:val="00145F3B"/>
    <w:rsid w:val="0014747C"/>
    <w:rsid w:val="001474F0"/>
    <w:rsid w:val="00147650"/>
    <w:rsid w:val="00147729"/>
    <w:rsid w:val="00147A69"/>
    <w:rsid w:val="00147BDB"/>
    <w:rsid w:val="00147E65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76F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5B4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97DBA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92E"/>
    <w:rsid w:val="001B6B04"/>
    <w:rsid w:val="001B716F"/>
    <w:rsid w:val="001C0026"/>
    <w:rsid w:val="001C026F"/>
    <w:rsid w:val="001C1780"/>
    <w:rsid w:val="001C1EA4"/>
    <w:rsid w:val="001C2D8C"/>
    <w:rsid w:val="001C2F43"/>
    <w:rsid w:val="001C30D8"/>
    <w:rsid w:val="001C338A"/>
    <w:rsid w:val="001C38BF"/>
    <w:rsid w:val="001C3AFD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C9C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A9E"/>
    <w:rsid w:val="001E5B56"/>
    <w:rsid w:val="001E78B7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845"/>
    <w:rsid w:val="00204D9A"/>
    <w:rsid w:val="00204DA7"/>
    <w:rsid w:val="002052A4"/>
    <w:rsid w:val="002066B1"/>
    <w:rsid w:val="00206B54"/>
    <w:rsid w:val="0020743E"/>
    <w:rsid w:val="00207AEA"/>
    <w:rsid w:val="00207AF1"/>
    <w:rsid w:val="00207B1B"/>
    <w:rsid w:val="00207ECA"/>
    <w:rsid w:val="00210430"/>
    <w:rsid w:val="0021080A"/>
    <w:rsid w:val="00210B61"/>
    <w:rsid w:val="00210BAF"/>
    <w:rsid w:val="002117F1"/>
    <w:rsid w:val="002119A2"/>
    <w:rsid w:val="00212E8A"/>
    <w:rsid w:val="00213846"/>
    <w:rsid w:val="00213F6E"/>
    <w:rsid w:val="00214DFE"/>
    <w:rsid w:val="0021519C"/>
    <w:rsid w:val="0021582E"/>
    <w:rsid w:val="00216802"/>
    <w:rsid w:val="002171D5"/>
    <w:rsid w:val="00217CEB"/>
    <w:rsid w:val="00220992"/>
    <w:rsid w:val="00221013"/>
    <w:rsid w:val="00221752"/>
    <w:rsid w:val="00222672"/>
    <w:rsid w:val="002227EB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2A"/>
    <w:rsid w:val="002340FE"/>
    <w:rsid w:val="00234419"/>
    <w:rsid w:val="00237178"/>
    <w:rsid w:val="00237C14"/>
    <w:rsid w:val="002403E7"/>
    <w:rsid w:val="00240E35"/>
    <w:rsid w:val="002415A3"/>
    <w:rsid w:val="00241B2A"/>
    <w:rsid w:val="00241D7D"/>
    <w:rsid w:val="002420B0"/>
    <w:rsid w:val="0024215C"/>
    <w:rsid w:val="002429A6"/>
    <w:rsid w:val="00242F70"/>
    <w:rsid w:val="00243B59"/>
    <w:rsid w:val="00243B96"/>
    <w:rsid w:val="0024428B"/>
    <w:rsid w:val="002447F6"/>
    <w:rsid w:val="00244D50"/>
    <w:rsid w:val="00244F7D"/>
    <w:rsid w:val="0024543D"/>
    <w:rsid w:val="002457B6"/>
    <w:rsid w:val="002459DB"/>
    <w:rsid w:val="00245C69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67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BB2"/>
    <w:rsid w:val="00280CFB"/>
    <w:rsid w:val="00281442"/>
    <w:rsid w:val="0028209F"/>
    <w:rsid w:val="00282228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2FBA"/>
    <w:rsid w:val="0029317B"/>
    <w:rsid w:val="00293D91"/>
    <w:rsid w:val="0029647A"/>
    <w:rsid w:val="0029690D"/>
    <w:rsid w:val="00296989"/>
    <w:rsid w:val="00296BA1"/>
    <w:rsid w:val="00297B6E"/>
    <w:rsid w:val="00297B77"/>
    <w:rsid w:val="002A0589"/>
    <w:rsid w:val="002A0799"/>
    <w:rsid w:val="002A1F56"/>
    <w:rsid w:val="002A290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2E81"/>
    <w:rsid w:val="002B36CF"/>
    <w:rsid w:val="002B3DAC"/>
    <w:rsid w:val="002B3DBD"/>
    <w:rsid w:val="002B3F40"/>
    <w:rsid w:val="002B4EA9"/>
    <w:rsid w:val="002B54A6"/>
    <w:rsid w:val="002B61F0"/>
    <w:rsid w:val="002B75F2"/>
    <w:rsid w:val="002B7CFE"/>
    <w:rsid w:val="002B7EA4"/>
    <w:rsid w:val="002C0AB6"/>
    <w:rsid w:val="002C0B17"/>
    <w:rsid w:val="002C0C5A"/>
    <w:rsid w:val="002C1E7A"/>
    <w:rsid w:val="002C4642"/>
    <w:rsid w:val="002C51B9"/>
    <w:rsid w:val="002C5BE8"/>
    <w:rsid w:val="002C627E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C14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597"/>
    <w:rsid w:val="00300612"/>
    <w:rsid w:val="00300D38"/>
    <w:rsid w:val="00300F6F"/>
    <w:rsid w:val="003021DE"/>
    <w:rsid w:val="003022C8"/>
    <w:rsid w:val="00302A3F"/>
    <w:rsid w:val="003040AD"/>
    <w:rsid w:val="00304613"/>
    <w:rsid w:val="00304ABE"/>
    <w:rsid w:val="003051BC"/>
    <w:rsid w:val="00306985"/>
    <w:rsid w:val="00306EB5"/>
    <w:rsid w:val="00307229"/>
    <w:rsid w:val="00307232"/>
    <w:rsid w:val="00307CFD"/>
    <w:rsid w:val="00310458"/>
    <w:rsid w:val="003107CD"/>
    <w:rsid w:val="003110AB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AB9"/>
    <w:rsid w:val="00317B2F"/>
    <w:rsid w:val="00317D10"/>
    <w:rsid w:val="00320512"/>
    <w:rsid w:val="003208BF"/>
    <w:rsid w:val="00320D4C"/>
    <w:rsid w:val="0032129F"/>
    <w:rsid w:val="00321B4C"/>
    <w:rsid w:val="00322AD9"/>
    <w:rsid w:val="00322C23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4E2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1FC9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024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02E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4F5D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1B2"/>
    <w:rsid w:val="003A275C"/>
    <w:rsid w:val="003A2945"/>
    <w:rsid w:val="003A2DA6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404"/>
    <w:rsid w:val="003C1A31"/>
    <w:rsid w:val="003C1DBF"/>
    <w:rsid w:val="003C2BB0"/>
    <w:rsid w:val="003C2BD9"/>
    <w:rsid w:val="003C2CC4"/>
    <w:rsid w:val="003C3CA0"/>
    <w:rsid w:val="003C3CBE"/>
    <w:rsid w:val="003C4051"/>
    <w:rsid w:val="003C40AC"/>
    <w:rsid w:val="003C44B1"/>
    <w:rsid w:val="003C4963"/>
    <w:rsid w:val="003C4967"/>
    <w:rsid w:val="003C4A9A"/>
    <w:rsid w:val="003C4E19"/>
    <w:rsid w:val="003C5656"/>
    <w:rsid w:val="003C5A0A"/>
    <w:rsid w:val="003C5E69"/>
    <w:rsid w:val="003C75D4"/>
    <w:rsid w:val="003D05B1"/>
    <w:rsid w:val="003D0EF3"/>
    <w:rsid w:val="003D1810"/>
    <w:rsid w:val="003D2645"/>
    <w:rsid w:val="003D26DB"/>
    <w:rsid w:val="003D4304"/>
    <w:rsid w:val="003D51B4"/>
    <w:rsid w:val="003D56A3"/>
    <w:rsid w:val="003D5B18"/>
    <w:rsid w:val="003D5D77"/>
    <w:rsid w:val="003D6502"/>
    <w:rsid w:val="003D7C1E"/>
    <w:rsid w:val="003D7D2E"/>
    <w:rsid w:val="003D7F0A"/>
    <w:rsid w:val="003E05C1"/>
    <w:rsid w:val="003E083B"/>
    <w:rsid w:val="003E137E"/>
    <w:rsid w:val="003E305C"/>
    <w:rsid w:val="003E3AB0"/>
    <w:rsid w:val="003E4742"/>
    <w:rsid w:val="003E47BE"/>
    <w:rsid w:val="003E47D5"/>
    <w:rsid w:val="003E517F"/>
    <w:rsid w:val="003E716B"/>
    <w:rsid w:val="003E7D28"/>
    <w:rsid w:val="003F00C1"/>
    <w:rsid w:val="003F070B"/>
    <w:rsid w:val="003F1745"/>
    <w:rsid w:val="003F1B6F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3F7CC8"/>
    <w:rsid w:val="0040021E"/>
    <w:rsid w:val="0040024A"/>
    <w:rsid w:val="00401619"/>
    <w:rsid w:val="00402309"/>
    <w:rsid w:val="00402CA4"/>
    <w:rsid w:val="00403CF3"/>
    <w:rsid w:val="00404094"/>
    <w:rsid w:val="00404C7E"/>
    <w:rsid w:val="00405276"/>
    <w:rsid w:val="004059DD"/>
    <w:rsid w:val="00406168"/>
    <w:rsid w:val="00406E84"/>
    <w:rsid w:val="00407433"/>
    <w:rsid w:val="004074EA"/>
    <w:rsid w:val="004077BA"/>
    <w:rsid w:val="00407981"/>
    <w:rsid w:val="00407B65"/>
    <w:rsid w:val="00407C79"/>
    <w:rsid w:val="0041065F"/>
    <w:rsid w:val="00410A36"/>
    <w:rsid w:val="00411149"/>
    <w:rsid w:val="00411586"/>
    <w:rsid w:val="0041164E"/>
    <w:rsid w:val="00411679"/>
    <w:rsid w:val="004120F0"/>
    <w:rsid w:val="004132DA"/>
    <w:rsid w:val="00413D84"/>
    <w:rsid w:val="004146E6"/>
    <w:rsid w:val="00414D9C"/>
    <w:rsid w:val="00414F66"/>
    <w:rsid w:val="0041649F"/>
    <w:rsid w:val="00416918"/>
    <w:rsid w:val="0041733C"/>
    <w:rsid w:val="0041775E"/>
    <w:rsid w:val="004178EF"/>
    <w:rsid w:val="00417E0A"/>
    <w:rsid w:val="0042015E"/>
    <w:rsid w:val="00420A0D"/>
    <w:rsid w:val="00420E9D"/>
    <w:rsid w:val="00421257"/>
    <w:rsid w:val="00421DA1"/>
    <w:rsid w:val="0042372E"/>
    <w:rsid w:val="00424A44"/>
    <w:rsid w:val="00427446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47822"/>
    <w:rsid w:val="0045114A"/>
    <w:rsid w:val="00451E53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56E3"/>
    <w:rsid w:val="00466434"/>
    <w:rsid w:val="0046656F"/>
    <w:rsid w:val="004665A3"/>
    <w:rsid w:val="00466DF6"/>
    <w:rsid w:val="00466F8F"/>
    <w:rsid w:val="0046795B"/>
    <w:rsid w:val="00472101"/>
    <w:rsid w:val="00472E70"/>
    <w:rsid w:val="00473B4C"/>
    <w:rsid w:val="00473FD3"/>
    <w:rsid w:val="00474C7D"/>
    <w:rsid w:val="004759AF"/>
    <w:rsid w:val="00475ABA"/>
    <w:rsid w:val="00476F35"/>
    <w:rsid w:val="00481AAD"/>
    <w:rsid w:val="004835A9"/>
    <w:rsid w:val="004842A5"/>
    <w:rsid w:val="0048461A"/>
    <w:rsid w:val="00485949"/>
    <w:rsid w:val="00485A13"/>
    <w:rsid w:val="00485E40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683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46A"/>
    <w:rsid w:val="004C0790"/>
    <w:rsid w:val="004C1280"/>
    <w:rsid w:val="004C15A0"/>
    <w:rsid w:val="004C1ECE"/>
    <w:rsid w:val="004C22CA"/>
    <w:rsid w:val="004C41C4"/>
    <w:rsid w:val="004C58A0"/>
    <w:rsid w:val="004C5907"/>
    <w:rsid w:val="004C6137"/>
    <w:rsid w:val="004C67A5"/>
    <w:rsid w:val="004C6ADB"/>
    <w:rsid w:val="004C6B06"/>
    <w:rsid w:val="004C7455"/>
    <w:rsid w:val="004C76AD"/>
    <w:rsid w:val="004D000A"/>
    <w:rsid w:val="004D0B24"/>
    <w:rsid w:val="004D1251"/>
    <w:rsid w:val="004D2AA7"/>
    <w:rsid w:val="004D2E24"/>
    <w:rsid w:val="004D46E7"/>
    <w:rsid w:val="004D50AA"/>
    <w:rsid w:val="004D581A"/>
    <w:rsid w:val="004D6E3E"/>
    <w:rsid w:val="004D7B62"/>
    <w:rsid w:val="004E0843"/>
    <w:rsid w:val="004E113F"/>
    <w:rsid w:val="004E19E0"/>
    <w:rsid w:val="004E1DD9"/>
    <w:rsid w:val="004E1E79"/>
    <w:rsid w:val="004E1E83"/>
    <w:rsid w:val="004E2214"/>
    <w:rsid w:val="004E2B0F"/>
    <w:rsid w:val="004E41D8"/>
    <w:rsid w:val="004E41FF"/>
    <w:rsid w:val="004E6071"/>
    <w:rsid w:val="004E62C1"/>
    <w:rsid w:val="004E6E10"/>
    <w:rsid w:val="004E7209"/>
    <w:rsid w:val="004E769D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1C8"/>
    <w:rsid w:val="00504245"/>
    <w:rsid w:val="00504542"/>
    <w:rsid w:val="00504F0E"/>
    <w:rsid w:val="00505A05"/>
    <w:rsid w:val="00505D28"/>
    <w:rsid w:val="00505E39"/>
    <w:rsid w:val="005064CD"/>
    <w:rsid w:val="00506B94"/>
    <w:rsid w:val="00506CF0"/>
    <w:rsid w:val="005077EF"/>
    <w:rsid w:val="00507B09"/>
    <w:rsid w:val="00507D4A"/>
    <w:rsid w:val="00507E5F"/>
    <w:rsid w:val="005100BB"/>
    <w:rsid w:val="005108AF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DFA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77A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4E23"/>
    <w:rsid w:val="00565618"/>
    <w:rsid w:val="00566828"/>
    <w:rsid w:val="00566A2F"/>
    <w:rsid w:val="0056717F"/>
    <w:rsid w:val="00567FC6"/>
    <w:rsid w:val="00570486"/>
    <w:rsid w:val="00571709"/>
    <w:rsid w:val="00571A0D"/>
    <w:rsid w:val="00572228"/>
    <w:rsid w:val="0057248B"/>
    <w:rsid w:val="00572647"/>
    <w:rsid w:val="0057327E"/>
    <w:rsid w:val="00573A19"/>
    <w:rsid w:val="00573B4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25DD"/>
    <w:rsid w:val="00583321"/>
    <w:rsid w:val="0058345E"/>
    <w:rsid w:val="005841AB"/>
    <w:rsid w:val="00585F0D"/>
    <w:rsid w:val="0058612E"/>
    <w:rsid w:val="0058626C"/>
    <w:rsid w:val="00586475"/>
    <w:rsid w:val="005864DA"/>
    <w:rsid w:val="00586CF3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398"/>
    <w:rsid w:val="00595D4B"/>
    <w:rsid w:val="00596201"/>
    <w:rsid w:val="00596F8E"/>
    <w:rsid w:val="00597219"/>
    <w:rsid w:val="005972F5"/>
    <w:rsid w:val="0059789A"/>
    <w:rsid w:val="00597F05"/>
    <w:rsid w:val="005A0824"/>
    <w:rsid w:val="005A1243"/>
    <w:rsid w:val="005A2569"/>
    <w:rsid w:val="005A2675"/>
    <w:rsid w:val="005A294E"/>
    <w:rsid w:val="005A34EE"/>
    <w:rsid w:val="005A3E32"/>
    <w:rsid w:val="005A410C"/>
    <w:rsid w:val="005A4C64"/>
    <w:rsid w:val="005A4F27"/>
    <w:rsid w:val="005A51A6"/>
    <w:rsid w:val="005A6597"/>
    <w:rsid w:val="005A70D3"/>
    <w:rsid w:val="005A77CB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4A3"/>
    <w:rsid w:val="005D7AFC"/>
    <w:rsid w:val="005E0479"/>
    <w:rsid w:val="005E0B12"/>
    <w:rsid w:val="005E0C31"/>
    <w:rsid w:val="005E0D38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6F08"/>
    <w:rsid w:val="005E7927"/>
    <w:rsid w:val="005F03E4"/>
    <w:rsid w:val="005F0724"/>
    <w:rsid w:val="005F1013"/>
    <w:rsid w:val="005F13D1"/>
    <w:rsid w:val="005F27D0"/>
    <w:rsid w:val="005F28D9"/>
    <w:rsid w:val="005F3224"/>
    <w:rsid w:val="005F38EC"/>
    <w:rsid w:val="005F3AE0"/>
    <w:rsid w:val="005F4249"/>
    <w:rsid w:val="005F46AE"/>
    <w:rsid w:val="005F49A0"/>
    <w:rsid w:val="005F4D1A"/>
    <w:rsid w:val="005F54C3"/>
    <w:rsid w:val="005F58C8"/>
    <w:rsid w:val="005F647C"/>
    <w:rsid w:val="005F651D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083B"/>
    <w:rsid w:val="0061103F"/>
    <w:rsid w:val="00611169"/>
    <w:rsid w:val="006111D5"/>
    <w:rsid w:val="00611797"/>
    <w:rsid w:val="006127AC"/>
    <w:rsid w:val="006128A7"/>
    <w:rsid w:val="00612B2B"/>
    <w:rsid w:val="00613A59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9EA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C83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202"/>
    <w:rsid w:val="006434B1"/>
    <w:rsid w:val="0064354D"/>
    <w:rsid w:val="00643D64"/>
    <w:rsid w:val="00643EFF"/>
    <w:rsid w:val="00643F9A"/>
    <w:rsid w:val="00644005"/>
    <w:rsid w:val="00644F6C"/>
    <w:rsid w:val="006452C4"/>
    <w:rsid w:val="00645834"/>
    <w:rsid w:val="00645A93"/>
    <w:rsid w:val="00645A9B"/>
    <w:rsid w:val="00646E36"/>
    <w:rsid w:val="0064725B"/>
    <w:rsid w:val="00647316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4E45"/>
    <w:rsid w:val="00655062"/>
    <w:rsid w:val="00655348"/>
    <w:rsid w:val="00655CE4"/>
    <w:rsid w:val="006568A8"/>
    <w:rsid w:val="00656B85"/>
    <w:rsid w:val="00657785"/>
    <w:rsid w:val="00657A0C"/>
    <w:rsid w:val="00657BDA"/>
    <w:rsid w:val="00657C6F"/>
    <w:rsid w:val="006607DA"/>
    <w:rsid w:val="00660B0C"/>
    <w:rsid w:val="006613ED"/>
    <w:rsid w:val="00661587"/>
    <w:rsid w:val="006616B9"/>
    <w:rsid w:val="006623CC"/>
    <w:rsid w:val="006627FD"/>
    <w:rsid w:val="00662874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72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3DD3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47FA"/>
    <w:rsid w:val="006A52E6"/>
    <w:rsid w:val="006A53C3"/>
    <w:rsid w:val="006A6EAC"/>
    <w:rsid w:val="006A6F90"/>
    <w:rsid w:val="006A7790"/>
    <w:rsid w:val="006B0709"/>
    <w:rsid w:val="006B092D"/>
    <w:rsid w:val="006B1901"/>
    <w:rsid w:val="006B1B34"/>
    <w:rsid w:val="006B22E1"/>
    <w:rsid w:val="006B2404"/>
    <w:rsid w:val="006B2453"/>
    <w:rsid w:val="006B28B7"/>
    <w:rsid w:val="006B2983"/>
    <w:rsid w:val="006B2AA0"/>
    <w:rsid w:val="006B2E58"/>
    <w:rsid w:val="006B2E5F"/>
    <w:rsid w:val="006B30E2"/>
    <w:rsid w:val="006B6F3E"/>
    <w:rsid w:val="006B702F"/>
    <w:rsid w:val="006B72D9"/>
    <w:rsid w:val="006B77AD"/>
    <w:rsid w:val="006C0227"/>
    <w:rsid w:val="006C133B"/>
    <w:rsid w:val="006C19DB"/>
    <w:rsid w:val="006C1B7A"/>
    <w:rsid w:val="006C27F9"/>
    <w:rsid w:val="006C303B"/>
    <w:rsid w:val="006C33F0"/>
    <w:rsid w:val="006C4B18"/>
    <w:rsid w:val="006C4C91"/>
    <w:rsid w:val="006C582F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222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155A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5CF"/>
    <w:rsid w:val="00706AF6"/>
    <w:rsid w:val="00706D87"/>
    <w:rsid w:val="007070B2"/>
    <w:rsid w:val="0070722C"/>
    <w:rsid w:val="00707A9C"/>
    <w:rsid w:val="00711015"/>
    <w:rsid w:val="0071118D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495"/>
    <w:rsid w:val="00720F15"/>
    <w:rsid w:val="007218B1"/>
    <w:rsid w:val="00721E05"/>
    <w:rsid w:val="00721E1C"/>
    <w:rsid w:val="007229F2"/>
    <w:rsid w:val="00722CE0"/>
    <w:rsid w:val="0072307D"/>
    <w:rsid w:val="00723C3B"/>
    <w:rsid w:val="00723C82"/>
    <w:rsid w:val="00724434"/>
    <w:rsid w:val="00725222"/>
    <w:rsid w:val="00725CFE"/>
    <w:rsid w:val="00725FDF"/>
    <w:rsid w:val="00726B7E"/>
    <w:rsid w:val="00726E93"/>
    <w:rsid w:val="007277F0"/>
    <w:rsid w:val="00727DF9"/>
    <w:rsid w:val="0073038E"/>
    <w:rsid w:val="0073057A"/>
    <w:rsid w:val="00730BA9"/>
    <w:rsid w:val="00731982"/>
    <w:rsid w:val="00731F83"/>
    <w:rsid w:val="00732120"/>
    <w:rsid w:val="007325C6"/>
    <w:rsid w:val="007329C1"/>
    <w:rsid w:val="00733139"/>
    <w:rsid w:val="007338EE"/>
    <w:rsid w:val="00733FF3"/>
    <w:rsid w:val="00734D7B"/>
    <w:rsid w:val="00735675"/>
    <w:rsid w:val="007359CE"/>
    <w:rsid w:val="00735B3E"/>
    <w:rsid w:val="007376D5"/>
    <w:rsid w:val="00737FAD"/>
    <w:rsid w:val="00740894"/>
    <w:rsid w:val="00740B3C"/>
    <w:rsid w:val="007419F8"/>
    <w:rsid w:val="0074203A"/>
    <w:rsid w:val="007420A1"/>
    <w:rsid w:val="007425EC"/>
    <w:rsid w:val="00742DEA"/>
    <w:rsid w:val="0074327B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507B7"/>
    <w:rsid w:val="00750DB1"/>
    <w:rsid w:val="00750F2D"/>
    <w:rsid w:val="00751FB2"/>
    <w:rsid w:val="00752389"/>
    <w:rsid w:val="00752F4B"/>
    <w:rsid w:val="007544E2"/>
    <w:rsid w:val="007547F0"/>
    <w:rsid w:val="00754AD6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0C64"/>
    <w:rsid w:val="0076104A"/>
    <w:rsid w:val="00761294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625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B73"/>
    <w:rsid w:val="00774F8B"/>
    <w:rsid w:val="00775100"/>
    <w:rsid w:val="00776F1B"/>
    <w:rsid w:val="007773C2"/>
    <w:rsid w:val="007778DE"/>
    <w:rsid w:val="00777DB3"/>
    <w:rsid w:val="00780CB9"/>
    <w:rsid w:val="00780F99"/>
    <w:rsid w:val="00781299"/>
    <w:rsid w:val="00781AC7"/>
    <w:rsid w:val="00781AD9"/>
    <w:rsid w:val="007824EE"/>
    <w:rsid w:val="00783A5E"/>
    <w:rsid w:val="00783C77"/>
    <w:rsid w:val="00784CA5"/>
    <w:rsid w:val="007851A9"/>
    <w:rsid w:val="007855EA"/>
    <w:rsid w:val="007856EF"/>
    <w:rsid w:val="00785951"/>
    <w:rsid w:val="00786388"/>
    <w:rsid w:val="0078651C"/>
    <w:rsid w:val="0078775C"/>
    <w:rsid w:val="0079089E"/>
    <w:rsid w:val="00791384"/>
    <w:rsid w:val="0079186B"/>
    <w:rsid w:val="00791C30"/>
    <w:rsid w:val="00791E3D"/>
    <w:rsid w:val="007929A5"/>
    <w:rsid w:val="00792B5A"/>
    <w:rsid w:val="0079306B"/>
    <w:rsid w:val="00793444"/>
    <w:rsid w:val="00793842"/>
    <w:rsid w:val="00794162"/>
    <w:rsid w:val="00794528"/>
    <w:rsid w:val="00794C2A"/>
    <w:rsid w:val="00794CEF"/>
    <w:rsid w:val="00796B7A"/>
    <w:rsid w:val="00797818"/>
    <w:rsid w:val="007979CB"/>
    <w:rsid w:val="007979DA"/>
    <w:rsid w:val="00797CA1"/>
    <w:rsid w:val="007A038D"/>
    <w:rsid w:val="007A0882"/>
    <w:rsid w:val="007A142D"/>
    <w:rsid w:val="007A1BE7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499"/>
    <w:rsid w:val="007A6589"/>
    <w:rsid w:val="007A6AA8"/>
    <w:rsid w:val="007A6BFA"/>
    <w:rsid w:val="007A7E09"/>
    <w:rsid w:val="007B0C47"/>
    <w:rsid w:val="007B0D93"/>
    <w:rsid w:val="007B15EC"/>
    <w:rsid w:val="007B2239"/>
    <w:rsid w:val="007B2917"/>
    <w:rsid w:val="007B29C0"/>
    <w:rsid w:val="007B2C14"/>
    <w:rsid w:val="007B33FD"/>
    <w:rsid w:val="007B3E5A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1F63"/>
    <w:rsid w:val="007C2231"/>
    <w:rsid w:val="007C250D"/>
    <w:rsid w:val="007C2988"/>
    <w:rsid w:val="007C29C8"/>
    <w:rsid w:val="007C562B"/>
    <w:rsid w:val="007C6D64"/>
    <w:rsid w:val="007C753F"/>
    <w:rsid w:val="007C79DA"/>
    <w:rsid w:val="007C7C03"/>
    <w:rsid w:val="007C7CBF"/>
    <w:rsid w:val="007D0AC9"/>
    <w:rsid w:val="007D1BCE"/>
    <w:rsid w:val="007D2403"/>
    <w:rsid w:val="007D33B0"/>
    <w:rsid w:val="007D34EA"/>
    <w:rsid w:val="007D46D5"/>
    <w:rsid w:val="007D49AA"/>
    <w:rsid w:val="007D4F70"/>
    <w:rsid w:val="007D6BBE"/>
    <w:rsid w:val="007D7165"/>
    <w:rsid w:val="007D769D"/>
    <w:rsid w:val="007D781C"/>
    <w:rsid w:val="007E0B46"/>
    <w:rsid w:val="007E0CAA"/>
    <w:rsid w:val="007E1045"/>
    <w:rsid w:val="007E165B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69F"/>
    <w:rsid w:val="007E4A0A"/>
    <w:rsid w:val="007E4C0E"/>
    <w:rsid w:val="007E4E93"/>
    <w:rsid w:val="007E524A"/>
    <w:rsid w:val="007E5E5E"/>
    <w:rsid w:val="007E6244"/>
    <w:rsid w:val="007E7FF6"/>
    <w:rsid w:val="007F07C3"/>
    <w:rsid w:val="007F0E63"/>
    <w:rsid w:val="007F14FB"/>
    <w:rsid w:val="007F1B8C"/>
    <w:rsid w:val="007F259C"/>
    <w:rsid w:val="007F2CFF"/>
    <w:rsid w:val="007F336E"/>
    <w:rsid w:val="007F387E"/>
    <w:rsid w:val="007F3DD4"/>
    <w:rsid w:val="007F3EE7"/>
    <w:rsid w:val="007F41D6"/>
    <w:rsid w:val="007F61E1"/>
    <w:rsid w:val="007F62D5"/>
    <w:rsid w:val="007F64D5"/>
    <w:rsid w:val="007F693B"/>
    <w:rsid w:val="007F6F19"/>
    <w:rsid w:val="008008F2"/>
    <w:rsid w:val="0080278C"/>
    <w:rsid w:val="00802844"/>
    <w:rsid w:val="00802C4D"/>
    <w:rsid w:val="00803956"/>
    <w:rsid w:val="00803A09"/>
    <w:rsid w:val="008056C1"/>
    <w:rsid w:val="00805727"/>
    <w:rsid w:val="008057D0"/>
    <w:rsid w:val="00806687"/>
    <w:rsid w:val="00806B29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5223"/>
    <w:rsid w:val="00826BB7"/>
    <w:rsid w:val="0082738E"/>
    <w:rsid w:val="008276F8"/>
    <w:rsid w:val="0082784B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332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6B6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6B4C"/>
    <w:rsid w:val="0084724A"/>
    <w:rsid w:val="00847C6D"/>
    <w:rsid w:val="00850860"/>
    <w:rsid w:val="00851070"/>
    <w:rsid w:val="008514D9"/>
    <w:rsid w:val="00851533"/>
    <w:rsid w:val="008518C5"/>
    <w:rsid w:val="008524F2"/>
    <w:rsid w:val="00852A6A"/>
    <w:rsid w:val="008533A4"/>
    <w:rsid w:val="008535A0"/>
    <w:rsid w:val="008537DB"/>
    <w:rsid w:val="00853E31"/>
    <w:rsid w:val="0085440B"/>
    <w:rsid w:val="00854E9A"/>
    <w:rsid w:val="00855F46"/>
    <w:rsid w:val="0085657F"/>
    <w:rsid w:val="00856D7F"/>
    <w:rsid w:val="00857A1B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7BF"/>
    <w:rsid w:val="00865A10"/>
    <w:rsid w:val="00866548"/>
    <w:rsid w:val="00866875"/>
    <w:rsid w:val="00866ED8"/>
    <w:rsid w:val="00867F5A"/>
    <w:rsid w:val="00870016"/>
    <w:rsid w:val="008700A7"/>
    <w:rsid w:val="0087033D"/>
    <w:rsid w:val="0087190A"/>
    <w:rsid w:val="00871F11"/>
    <w:rsid w:val="00872952"/>
    <w:rsid w:val="00872E23"/>
    <w:rsid w:val="0087302E"/>
    <w:rsid w:val="00873E1D"/>
    <w:rsid w:val="00873E88"/>
    <w:rsid w:val="008740D0"/>
    <w:rsid w:val="00874C07"/>
    <w:rsid w:val="00876028"/>
    <w:rsid w:val="0087615D"/>
    <w:rsid w:val="008762E8"/>
    <w:rsid w:val="00876E37"/>
    <w:rsid w:val="00877176"/>
    <w:rsid w:val="00877313"/>
    <w:rsid w:val="0088038F"/>
    <w:rsid w:val="00880D08"/>
    <w:rsid w:val="00880E50"/>
    <w:rsid w:val="0088162D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2A5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97901"/>
    <w:rsid w:val="008A0413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5EBE"/>
    <w:rsid w:val="008A6809"/>
    <w:rsid w:val="008A6815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56B1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261"/>
    <w:rsid w:val="008C6C08"/>
    <w:rsid w:val="008C7602"/>
    <w:rsid w:val="008D0736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6D05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4A8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0E2"/>
    <w:rsid w:val="00905401"/>
    <w:rsid w:val="00905641"/>
    <w:rsid w:val="00905FAF"/>
    <w:rsid w:val="009064E9"/>
    <w:rsid w:val="00906F5A"/>
    <w:rsid w:val="00907221"/>
    <w:rsid w:val="009106C0"/>
    <w:rsid w:val="009107C4"/>
    <w:rsid w:val="0091128D"/>
    <w:rsid w:val="009119B8"/>
    <w:rsid w:val="0091234F"/>
    <w:rsid w:val="00912835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4EF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1DAB"/>
    <w:rsid w:val="00922F01"/>
    <w:rsid w:val="009233C5"/>
    <w:rsid w:val="0092381F"/>
    <w:rsid w:val="00923AE2"/>
    <w:rsid w:val="0092442F"/>
    <w:rsid w:val="00924C20"/>
    <w:rsid w:val="00926547"/>
    <w:rsid w:val="00926EBA"/>
    <w:rsid w:val="00927293"/>
    <w:rsid w:val="009277E5"/>
    <w:rsid w:val="009304A3"/>
    <w:rsid w:val="00932321"/>
    <w:rsid w:val="00932479"/>
    <w:rsid w:val="00932B9F"/>
    <w:rsid w:val="00935E7F"/>
    <w:rsid w:val="0093687F"/>
    <w:rsid w:val="009378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38E7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87"/>
    <w:rsid w:val="009619BA"/>
    <w:rsid w:val="0096229B"/>
    <w:rsid w:val="00963211"/>
    <w:rsid w:val="009641B4"/>
    <w:rsid w:val="009643B1"/>
    <w:rsid w:val="009646F0"/>
    <w:rsid w:val="009658B8"/>
    <w:rsid w:val="009668F9"/>
    <w:rsid w:val="00966C07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4DA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4A0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549F"/>
    <w:rsid w:val="00996268"/>
    <w:rsid w:val="00996942"/>
    <w:rsid w:val="00997215"/>
    <w:rsid w:val="00997B91"/>
    <w:rsid w:val="00997FB0"/>
    <w:rsid w:val="009A06CB"/>
    <w:rsid w:val="009A1124"/>
    <w:rsid w:val="009A188D"/>
    <w:rsid w:val="009A23D6"/>
    <w:rsid w:val="009A2748"/>
    <w:rsid w:val="009A2A13"/>
    <w:rsid w:val="009A44AB"/>
    <w:rsid w:val="009A4590"/>
    <w:rsid w:val="009A5CD4"/>
    <w:rsid w:val="009A6770"/>
    <w:rsid w:val="009A6C22"/>
    <w:rsid w:val="009A7564"/>
    <w:rsid w:val="009A7DD7"/>
    <w:rsid w:val="009B055B"/>
    <w:rsid w:val="009B0A53"/>
    <w:rsid w:val="009B0F0C"/>
    <w:rsid w:val="009B0F4B"/>
    <w:rsid w:val="009B1C45"/>
    <w:rsid w:val="009B2B8B"/>
    <w:rsid w:val="009B2C08"/>
    <w:rsid w:val="009B3559"/>
    <w:rsid w:val="009B3978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09"/>
    <w:rsid w:val="009C214D"/>
    <w:rsid w:val="009C226D"/>
    <w:rsid w:val="009C2829"/>
    <w:rsid w:val="009C3551"/>
    <w:rsid w:val="009C3A72"/>
    <w:rsid w:val="009C3AAD"/>
    <w:rsid w:val="009C440A"/>
    <w:rsid w:val="009C457C"/>
    <w:rsid w:val="009C4700"/>
    <w:rsid w:val="009C4B76"/>
    <w:rsid w:val="009C4D5B"/>
    <w:rsid w:val="009C5ED6"/>
    <w:rsid w:val="009C6436"/>
    <w:rsid w:val="009C7310"/>
    <w:rsid w:val="009C755F"/>
    <w:rsid w:val="009C76B5"/>
    <w:rsid w:val="009C77F8"/>
    <w:rsid w:val="009D0742"/>
    <w:rsid w:val="009D1520"/>
    <w:rsid w:val="009D1F48"/>
    <w:rsid w:val="009D2EFC"/>
    <w:rsid w:val="009D305C"/>
    <w:rsid w:val="009D3136"/>
    <w:rsid w:val="009D40D3"/>
    <w:rsid w:val="009D4A94"/>
    <w:rsid w:val="009D6D1E"/>
    <w:rsid w:val="009D6D61"/>
    <w:rsid w:val="009D74C8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988"/>
    <w:rsid w:val="009F3C0E"/>
    <w:rsid w:val="009F41D9"/>
    <w:rsid w:val="009F4B1B"/>
    <w:rsid w:val="009F4D32"/>
    <w:rsid w:val="009F6190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3EE"/>
    <w:rsid w:val="00A04991"/>
    <w:rsid w:val="00A04F79"/>
    <w:rsid w:val="00A05069"/>
    <w:rsid w:val="00A05718"/>
    <w:rsid w:val="00A05C25"/>
    <w:rsid w:val="00A07A61"/>
    <w:rsid w:val="00A10172"/>
    <w:rsid w:val="00A102E4"/>
    <w:rsid w:val="00A104A5"/>
    <w:rsid w:val="00A1128F"/>
    <w:rsid w:val="00A11387"/>
    <w:rsid w:val="00A11621"/>
    <w:rsid w:val="00A12A70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A15"/>
    <w:rsid w:val="00A26DAE"/>
    <w:rsid w:val="00A26E42"/>
    <w:rsid w:val="00A274A3"/>
    <w:rsid w:val="00A2783E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2C0"/>
    <w:rsid w:val="00A4579B"/>
    <w:rsid w:val="00A45910"/>
    <w:rsid w:val="00A460B0"/>
    <w:rsid w:val="00A466CF"/>
    <w:rsid w:val="00A46DB9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190"/>
    <w:rsid w:val="00A5574C"/>
    <w:rsid w:val="00A55EEA"/>
    <w:rsid w:val="00A56591"/>
    <w:rsid w:val="00A56B6A"/>
    <w:rsid w:val="00A56E9F"/>
    <w:rsid w:val="00A6010F"/>
    <w:rsid w:val="00A60A6C"/>
    <w:rsid w:val="00A60BE6"/>
    <w:rsid w:val="00A60C81"/>
    <w:rsid w:val="00A60D03"/>
    <w:rsid w:val="00A62178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5282"/>
    <w:rsid w:val="00A76B34"/>
    <w:rsid w:val="00A76BD0"/>
    <w:rsid w:val="00A80204"/>
    <w:rsid w:val="00A82C0C"/>
    <w:rsid w:val="00A83BFD"/>
    <w:rsid w:val="00A84680"/>
    <w:rsid w:val="00A8491A"/>
    <w:rsid w:val="00A85014"/>
    <w:rsid w:val="00A854C8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5F77"/>
    <w:rsid w:val="00A96EB8"/>
    <w:rsid w:val="00A97DB8"/>
    <w:rsid w:val="00AA05CD"/>
    <w:rsid w:val="00AA0CCF"/>
    <w:rsid w:val="00AA121B"/>
    <w:rsid w:val="00AA226D"/>
    <w:rsid w:val="00AA3C97"/>
    <w:rsid w:val="00AA4FCB"/>
    <w:rsid w:val="00AA53F8"/>
    <w:rsid w:val="00AA5661"/>
    <w:rsid w:val="00AA5D58"/>
    <w:rsid w:val="00AA67E8"/>
    <w:rsid w:val="00AB013F"/>
    <w:rsid w:val="00AB0CFF"/>
    <w:rsid w:val="00AB2172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3FB"/>
    <w:rsid w:val="00AC38D5"/>
    <w:rsid w:val="00AC3C3D"/>
    <w:rsid w:val="00AC5580"/>
    <w:rsid w:val="00AC5952"/>
    <w:rsid w:val="00AC6A04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1F79"/>
    <w:rsid w:val="00AD2CD9"/>
    <w:rsid w:val="00AD3039"/>
    <w:rsid w:val="00AD3050"/>
    <w:rsid w:val="00AD30CD"/>
    <w:rsid w:val="00AD33B1"/>
    <w:rsid w:val="00AD4FF1"/>
    <w:rsid w:val="00AD576C"/>
    <w:rsid w:val="00AD5AC2"/>
    <w:rsid w:val="00AD5D52"/>
    <w:rsid w:val="00AD6C68"/>
    <w:rsid w:val="00AD6EFF"/>
    <w:rsid w:val="00AD795C"/>
    <w:rsid w:val="00AE0296"/>
    <w:rsid w:val="00AE0336"/>
    <w:rsid w:val="00AE048D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4D7F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3A7"/>
    <w:rsid w:val="00AF45D7"/>
    <w:rsid w:val="00AF45FC"/>
    <w:rsid w:val="00AF4749"/>
    <w:rsid w:val="00AF48BC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0C"/>
    <w:rsid w:val="00B05B9B"/>
    <w:rsid w:val="00B06519"/>
    <w:rsid w:val="00B11690"/>
    <w:rsid w:val="00B12973"/>
    <w:rsid w:val="00B12E26"/>
    <w:rsid w:val="00B13819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4400"/>
    <w:rsid w:val="00B35020"/>
    <w:rsid w:val="00B36133"/>
    <w:rsid w:val="00B37707"/>
    <w:rsid w:val="00B3777F"/>
    <w:rsid w:val="00B379A9"/>
    <w:rsid w:val="00B40366"/>
    <w:rsid w:val="00B4094F"/>
    <w:rsid w:val="00B4099A"/>
    <w:rsid w:val="00B40C65"/>
    <w:rsid w:val="00B42D52"/>
    <w:rsid w:val="00B438F3"/>
    <w:rsid w:val="00B43C85"/>
    <w:rsid w:val="00B443E3"/>
    <w:rsid w:val="00B44572"/>
    <w:rsid w:val="00B44599"/>
    <w:rsid w:val="00B445DF"/>
    <w:rsid w:val="00B45B56"/>
    <w:rsid w:val="00B45CB8"/>
    <w:rsid w:val="00B46191"/>
    <w:rsid w:val="00B46245"/>
    <w:rsid w:val="00B46BAC"/>
    <w:rsid w:val="00B47942"/>
    <w:rsid w:val="00B50EC5"/>
    <w:rsid w:val="00B51C2D"/>
    <w:rsid w:val="00B5233A"/>
    <w:rsid w:val="00B527FD"/>
    <w:rsid w:val="00B52845"/>
    <w:rsid w:val="00B53831"/>
    <w:rsid w:val="00B549EE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0722"/>
    <w:rsid w:val="00B61069"/>
    <w:rsid w:val="00B61F05"/>
    <w:rsid w:val="00B6258A"/>
    <w:rsid w:val="00B626F0"/>
    <w:rsid w:val="00B62D8F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58C"/>
    <w:rsid w:val="00B72D82"/>
    <w:rsid w:val="00B735CC"/>
    <w:rsid w:val="00B73B2A"/>
    <w:rsid w:val="00B73B73"/>
    <w:rsid w:val="00B73C28"/>
    <w:rsid w:val="00B7408B"/>
    <w:rsid w:val="00B75ACD"/>
    <w:rsid w:val="00B769B9"/>
    <w:rsid w:val="00B76B07"/>
    <w:rsid w:val="00B76C3C"/>
    <w:rsid w:val="00B76D0E"/>
    <w:rsid w:val="00B81B41"/>
    <w:rsid w:val="00B82AE5"/>
    <w:rsid w:val="00B82BFF"/>
    <w:rsid w:val="00B82E7F"/>
    <w:rsid w:val="00B836BD"/>
    <w:rsid w:val="00B83976"/>
    <w:rsid w:val="00B8401C"/>
    <w:rsid w:val="00B84613"/>
    <w:rsid w:val="00B8497E"/>
    <w:rsid w:val="00B85098"/>
    <w:rsid w:val="00B85FAE"/>
    <w:rsid w:val="00B86767"/>
    <w:rsid w:val="00B871AF"/>
    <w:rsid w:val="00B873D5"/>
    <w:rsid w:val="00B92849"/>
    <w:rsid w:val="00B92BE2"/>
    <w:rsid w:val="00B93973"/>
    <w:rsid w:val="00B93AB0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5B91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6820"/>
    <w:rsid w:val="00BB710C"/>
    <w:rsid w:val="00BB7268"/>
    <w:rsid w:val="00BB7D44"/>
    <w:rsid w:val="00BC0058"/>
    <w:rsid w:val="00BC025E"/>
    <w:rsid w:val="00BC1E79"/>
    <w:rsid w:val="00BC2205"/>
    <w:rsid w:val="00BC4C73"/>
    <w:rsid w:val="00BC52DD"/>
    <w:rsid w:val="00BC573C"/>
    <w:rsid w:val="00BC5826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0EED"/>
    <w:rsid w:val="00BE113B"/>
    <w:rsid w:val="00BE14C4"/>
    <w:rsid w:val="00BE1760"/>
    <w:rsid w:val="00BE1ABE"/>
    <w:rsid w:val="00BE291A"/>
    <w:rsid w:val="00BE3ACA"/>
    <w:rsid w:val="00BE3D65"/>
    <w:rsid w:val="00BE3F8C"/>
    <w:rsid w:val="00BE4A96"/>
    <w:rsid w:val="00BE64CA"/>
    <w:rsid w:val="00BE655D"/>
    <w:rsid w:val="00BE725D"/>
    <w:rsid w:val="00BE7379"/>
    <w:rsid w:val="00BE7A42"/>
    <w:rsid w:val="00BF085F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4DEB"/>
    <w:rsid w:val="00C052B8"/>
    <w:rsid w:val="00C05AE5"/>
    <w:rsid w:val="00C05BF8"/>
    <w:rsid w:val="00C05F9C"/>
    <w:rsid w:val="00C06135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072"/>
    <w:rsid w:val="00C133EF"/>
    <w:rsid w:val="00C13530"/>
    <w:rsid w:val="00C13EF4"/>
    <w:rsid w:val="00C14087"/>
    <w:rsid w:val="00C1415E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88"/>
    <w:rsid w:val="00C205ED"/>
    <w:rsid w:val="00C209EB"/>
    <w:rsid w:val="00C22D72"/>
    <w:rsid w:val="00C23E6A"/>
    <w:rsid w:val="00C246B4"/>
    <w:rsid w:val="00C25A15"/>
    <w:rsid w:val="00C25FE8"/>
    <w:rsid w:val="00C26650"/>
    <w:rsid w:val="00C270A2"/>
    <w:rsid w:val="00C2711B"/>
    <w:rsid w:val="00C275DE"/>
    <w:rsid w:val="00C27A42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A2A"/>
    <w:rsid w:val="00C34E57"/>
    <w:rsid w:val="00C35145"/>
    <w:rsid w:val="00C3535D"/>
    <w:rsid w:val="00C35374"/>
    <w:rsid w:val="00C35BAC"/>
    <w:rsid w:val="00C3631F"/>
    <w:rsid w:val="00C364E0"/>
    <w:rsid w:val="00C371F3"/>
    <w:rsid w:val="00C373A1"/>
    <w:rsid w:val="00C37500"/>
    <w:rsid w:val="00C377F1"/>
    <w:rsid w:val="00C37F6F"/>
    <w:rsid w:val="00C402CB"/>
    <w:rsid w:val="00C41F4E"/>
    <w:rsid w:val="00C42396"/>
    <w:rsid w:val="00C42CE7"/>
    <w:rsid w:val="00C448B3"/>
    <w:rsid w:val="00C448DE"/>
    <w:rsid w:val="00C453FC"/>
    <w:rsid w:val="00C45D87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685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1FA3"/>
    <w:rsid w:val="00C62212"/>
    <w:rsid w:val="00C63376"/>
    <w:rsid w:val="00C63558"/>
    <w:rsid w:val="00C64DC2"/>
    <w:rsid w:val="00C654F6"/>
    <w:rsid w:val="00C65F35"/>
    <w:rsid w:val="00C6608F"/>
    <w:rsid w:val="00C663EC"/>
    <w:rsid w:val="00C66989"/>
    <w:rsid w:val="00C66CFB"/>
    <w:rsid w:val="00C672DF"/>
    <w:rsid w:val="00C6736B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D46"/>
    <w:rsid w:val="00C734A1"/>
    <w:rsid w:val="00C73859"/>
    <w:rsid w:val="00C7397C"/>
    <w:rsid w:val="00C73D33"/>
    <w:rsid w:val="00C73F57"/>
    <w:rsid w:val="00C744D8"/>
    <w:rsid w:val="00C7576B"/>
    <w:rsid w:val="00C75C91"/>
    <w:rsid w:val="00C763E9"/>
    <w:rsid w:val="00C76675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B36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15FD"/>
    <w:rsid w:val="00CA5608"/>
    <w:rsid w:val="00CA6283"/>
    <w:rsid w:val="00CA79C8"/>
    <w:rsid w:val="00CB09B6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B7"/>
    <w:rsid w:val="00CB75D2"/>
    <w:rsid w:val="00CB772B"/>
    <w:rsid w:val="00CC06DD"/>
    <w:rsid w:val="00CC0B62"/>
    <w:rsid w:val="00CC0BB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1959"/>
    <w:rsid w:val="00CD1D2A"/>
    <w:rsid w:val="00CD27C2"/>
    <w:rsid w:val="00CD29C4"/>
    <w:rsid w:val="00CD30C6"/>
    <w:rsid w:val="00CD322A"/>
    <w:rsid w:val="00CD6212"/>
    <w:rsid w:val="00CD7E1F"/>
    <w:rsid w:val="00CE0C81"/>
    <w:rsid w:val="00CE114D"/>
    <w:rsid w:val="00CE1EFD"/>
    <w:rsid w:val="00CE2BD6"/>
    <w:rsid w:val="00CE2DFA"/>
    <w:rsid w:val="00CE4765"/>
    <w:rsid w:val="00CE4D4D"/>
    <w:rsid w:val="00CE51A4"/>
    <w:rsid w:val="00CE5BD2"/>
    <w:rsid w:val="00CE6DB8"/>
    <w:rsid w:val="00CE704E"/>
    <w:rsid w:val="00CE7F88"/>
    <w:rsid w:val="00CF0456"/>
    <w:rsid w:val="00CF067F"/>
    <w:rsid w:val="00CF070B"/>
    <w:rsid w:val="00CF0F79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20E6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05E"/>
    <w:rsid w:val="00D30D54"/>
    <w:rsid w:val="00D312FA"/>
    <w:rsid w:val="00D31681"/>
    <w:rsid w:val="00D3174A"/>
    <w:rsid w:val="00D31DEE"/>
    <w:rsid w:val="00D328F3"/>
    <w:rsid w:val="00D32F46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3AFB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3CE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3C67"/>
    <w:rsid w:val="00D848CA"/>
    <w:rsid w:val="00D8574C"/>
    <w:rsid w:val="00D85BCE"/>
    <w:rsid w:val="00D866C8"/>
    <w:rsid w:val="00D86D98"/>
    <w:rsid w:val="00D87A39"/>
    <w:rsid w:val="00D905E6"/>
    <w:rsid w:val="00D90A91"/>
    <w:rsid w:val="00D90C0A"/>
    <w:rsid w:val="00D9268A"/>
    <w:rsid w:val="00D926B6"/>
    <w:rsid w:val="00D928BD"/>
    <w:rsid w:val="00D93008"/>
    <w:rsid w:val="00D93308"/>
    <w:rsid w:val="00D934E4"/>
    <w:rsid w:val="00D93522"/>
    <w:rsid w:val="00D941B9"/>
    <w:rsid w:val="00D949A3"/>
    <w:rsid w:val="00D95AAA"/>
    <w:rsid w:val="00D96270"/>
    <w:rsid w:val="00D97646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7AB"/>
    <w:rsid w:val="00DB3C69"/>
    <w:rsid w:val="00DB4400"/>
    <w:rsid w:val="00DB49C1"/>
    <w:rsid w:val="00DB4B0E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2FC"/>
    <w:rsid w:val="00DC6376"/>
    <w:rsid w:val="00DC65DA"/>
    <w:rsid w:val="00DC675F"/>
    <w:rsid w:val="00DC7162"/>
    <w:rsid w:val="00DC726D"/>
    <w:rsid w:val="00DD0605"/>
    <w:rsid w:val="00DD0ABC"/>
    <w:rsid w:val="00DD0AE0"/>
    <w:rsid w:val="00DD0CE4"/>
    <w:rsid w:val="00DD1214"/>
    <w:rsid w:val="00DD3964"/>
    <w:rsid w:val="00DD3C7C"/>
    <w:rsid w:val="00DD3DA5"/>
    <w:rsid w:val="00DD4A1B"/>
    <w:rsid w:val="00DD57CC"/>
    <w:rsid w:val="00DD5D24"/>
    <w:rsid w:val="00DD5DA7"/>
    <w:rsid w:val="00DD5E14"/>
    <w:rsid w:val="00DD62CC"/>
    <w:rsid w:val="00DD6B2A"/>
    <w:rsid w:val="00DD723E"/>
    <w:rsid w:val="00DD7E47"/>
    <w:rsid w:val="00DD7E98"/>
    <w:rsid w:val="00DE0F36"/>
    <w:rsid w:val="00DE133C"/>
    <w:rsid w:val="00DE13E4"/>
    <w:rsid w:val="00DE1AB4"/>
    <w:rsid w:val="00DE3063"/>
    <w:rsid w:val="00DE36AF"/>
    <w:rsid w:val="00DE3B4C"/>
    <w:rsid w:val="00DE3CED"/>
    <w:rsid w:val="00DE4E6B"/>
    <w:rsid w:val="00DE560F"/>
    <w:rsid w:val="00DE6A54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282A"/>
    <w:rsid w:val="00DF2C4F"/>
    <w:rsid w:val="00DF3425"/>
    <w:rsid w:val="00DF39D4"/>
    <w:rsid w:val="00DF4C68"/>
    <w:rsid w:val="00DF4EA9"/>
    <w:rsid w:val="00DF6C5C"/>
    <w:rsid w:val="00DF6E61"/>
    <w:rsid w:val="00DF6FB5"/>
    <w:rsid w:val="00E00012"/>
    <w:rsid w:val="00E00252"/>
    <w:rsid w:val="00E0028F"/>
    <w:rsid w:val="00E011C8"/>
    <w:rsid w:val="00E01AF3"/>
    <w:rsid w:val="00E0231F"/>
    <w:rsid w:val="00E03063"/>
    <w:rsid w:val="00E032D2"/>
    <w:rsid w:val="00E03E40"/>
    <w:rsid w:val="00E04586"/>
    <w:rsid w:val="00E04A48"/>
    <w:rsid w:val="00E07D92"/>
    <w:rsid w:val="00E115F0"/>
    <w:rsid w:val="00E1192C"/>
    <w:rsid w:val="00E11CF0"/>
    <w:rsid w:val="00E130BE"/>
    <w:rsid w:val="00E14205"/>
    <w:rsid w:val="00E14602"/>
    <w:rsid w:val="00E14C8E"/>
    <w:rsid w:val="00E161F2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309"/>
    <w:rsid w:val="00E374E4"/>
    <w:rsid w:val="00E3763A"/>
    <w:rsid w:val="00E377EE"/>
    <w:rsid w:val="00E404A1"/>
    <w:rsid w:val="00E408C0"/>
    <w:rsid w:val="00E40C22"/>
    <w:rsid w:val="00E40DDC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05A"/>
    <w:rsid w:val="00E525AE"/>
    <w:rsid w:val="00E52B38"/>
    <w:rsid w:val="00E53B97"/>
    <w:rsid w:val="00E53E1E"/>
    <w:rsid w:val="00E5542D"/>
    <w:rsid w:val="00E558CB"/>
    <w:rsid w:val="00E55A06"/>
    <w:rsid w:val="00E567C3"/>
    <w:rsid w:val="00E56A21"/>
    <w:rsid w:val="00E56EF6"/>
    <w:rsid w:val="00E57243"/>
    <w:rsid w:val="00E574AB"/>
    <w:rsid w:val="00E577FD"/>
    <w:rsid w:val="00E57EBC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A35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174"/>
    <w:rsid w:val="00E87490"/>
    <w:rsid w:val="00E87C43"/>
    <w:rsid w:val="00E90600"/>
    <w:rsid w:val="00E90E8C"/>
    <w:rsid w:val="00E90F2B"/>
    <w:rsid w:val="00E91927"/>
    <w:rsid w:val="00E91BBE"/>
    <w:rsid w:val="00E91EB6"/>
    <w:rsid w:val="00E91ED7"/>
    <w:rsid w:val="00E92727"/>
    <w:rsid w:val="00E92AE9"/>
    <w:rsid w:val="00E92EA1"/>
    <w:rsid w:val="00E936B9"/>
    <w:rsid w:val="00E938C0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57D3"/>
    <w:rsid w:val="00EB7005"/>
    <w:rsid w:val="00EB7D7D"/>
    <w:rsid w:val="00EC0098"/>
    <w:rsid w:val="00EC030D"/>
    <w:rsid w:val="00EC030F"/>
    <w:rsid w:val="00EC0983"/>
    <w:rsid w:val="00EC0E70"/>
    <w:rsid w:val="00EC16E7"/>
    <w:rsid w:val="00EC196B"/>
    <w:rsid w:val="00EC1AB3"/>
    <w:rsid w:val="00EC1AFE"/>
    <w:rsid w:val="00EC3C02"/>
    <w:rsid w:val="00EC3EFA"/>
    <w:rsid w:val="00EC4133"/>
    <w:rsid w:val="00EC434B"/>
    <w:rsid w:val="00EC522A"/>
    <w:rsid w:val="00EC53B3"/>
    <w:rsid w:val="00EC6662"/>
    <w:rsid w:val="00EC68C1"/>
    <w:rsid w:val="00EC785A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0FE8"/>
    <w:rsid w:val="00EE1E16"/>
    <w:rsid w:val="00EE1FCC"/>
    <w:rsid w:val="00EE425D"/>
    <w:rsid w:val="00EE4C58"/>
    <w:rsid w:val="00EE4DB7"/>
    <w:rsid w:val="00EE4E18"/>
    <w:rsid w:val="00EE54EF"/>
    <w:rsid w:val="00EE55CA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5EA9"/>
    <w:rsid w:val="00EF64A6"/>
    <w:rsid w:val="00EF6E39"/>
    <w:rsid w:val="00EF74C1"/>
    <w:rsid w:val="00F00283"/>
    <w:rsid w:val="00F0088E"/>
    <w:rsid w:val="00F00F6A"/>
    <w:rsid w:val="00F01111"/>
    <w:rsid w:val="00F019BB"/>
    <w:rsid w:val="00F01F70"/>
    <w:rsid w:val="00F033F9"/>
    <w:rsid w:val="00F04BFE"/>
    <w:rsid w:val="00F059BE"/>
    <w:rsid w:val="00F05C0D"/>
    <w:rsid w:val="00F06429"/>
    <w:rsid w:val="00F06506"/>
    <w:rsid w:val="00F0666A"/>
    <w:rsid w:val="00F06DFB"/>
    <w:rsid w:val="00F0707D"/>
    <w:rsid w:val="00F1049F"/>
    <w:rsid w:val="00F11012"/>
    <w:rsid w:val="00F115B4"/>
    <w:rsid w:val="00F12122"/>
    <w:rsid w:val="00F122F8"/>
    <w:rsid w:val="00F1241E"/>
    <w:rsid w:val="00F1338B"/>
    <w:rsid w:val="00F14627"/>
    <w:rsid w:val="00F14919"/>
    <w:rsid w:val="00F168A3"/>
    <w:rsid w:val="00F16F41"/>
    <w:rsid w:val="00F173D8"/>
    <w:rsid w:val="00F1797C"/>
    <w:rsid w:val="00F17C18"/>
    <w:rsid w:val="00F20170"/>
    <w:rsid w:val="00F20515"/>
    <w:rsid w:val="00F217D4"/>
    <w:rsid w:val="00F21A63"/>
    <w:rsid w:val="00F222BB"/>
    <w:rsid w:val="00F22351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241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13D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C21"/>
    <w:rsid w:val="00F44E72"/>
    <w:rsid w:val="00F450CC"/>
    <w:rsid w:val="00F45B6A"/>
    <w:rsid w:val="00F46231"/>
    <w:rsid w:val="00F467A2"/>
    <w:rsid w:val="00F500BA"/>
    <w:rsid w:val="00F50D9E"/>
    <w:rsid w:val="00F5104E"/>
    <w:rsid w:val="00F519E1"/>
    <w:rsid w:val="00F54F62"/>
    <w:rsid w:val="00F55D38"/>
    <w:rsid w:val="00F5759B"/>
    <w:rsid w:val="00F57931"/>
    <w:rsid w:val="00F603DF"/>
    <w:rsid w:val="00F607E8"/>
    <w:rsid w:val="00F60D06"/>
    <w:rsid w:val="00F619D8"/>
    <w:rsid w:val="00F61BF3"/>
    <w:rsid w:val="00F622FC"/>
    <w:rsid w:val="00F62A3F"/>
    <w:rsid w:val="00F62D6A"/>
    <w:rsid w:val="00F630A3"/>
    <w:rsid w:val="00F63543"/>
    <w:rsid w:val="00F63E43"/>
    <w:rsid w:val="00F63EF4"/>
    <w:rsid w:val="00F6424A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953"/>
    <w:rsid w:val="00F76FE6"/>
    <w:rsid w:val="00F80F60"/>
    <w:rsid w:val="00F8142F"/>
    <w:rsid w:val="00F821DE"/>
    <w:rsid w:val="00F8253C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28D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09"/>
    <w:rsid w:val="00FB54D7"/>
    <w:rsid w:val="00FB6668"/>
    <w:rsid w:val="00FB68BA"/>
    <w:rsid w:val="00FB76B7"/>
    <w:rsid w:val="00FB7CEA"/>
    <w:rsid w:val="00FC0B05"/>
    <w:rsid w:val="00FC2789"/>
    <w:rsid w:val="00FC3165"/>
    <w:rsid w:val="00FC3B7F"/>
    <w:rsid w:val="00FC3F65"/>
    <w:rsid w:val="00FC4FAE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3F45"/>
    <w:rsid w:val="00FD4841"/>
    <w:rsid w:val="00FD4C64"/>
    <w:rsid w:val="00FD5460"/>
    <w:rsid w:val="00FD572D"/>
    <w:rsid w:val="00FD5D4C"/>
    <w:rsid w:val="00FD70AE"/>
    <w:rsid w:val="00FD71C3"/>
    <w:rsid w:val="00FD72EA"/>
    <w:rsid w:val="00FD76DC"/>
    <w:rsid w:val="00FE2C1B"/>
    <w:rsid w:val="00FE3675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6E5A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48D8"/>
    <w:rsid w:val="00FF54DA"/>
    <w:rsid w:val="00FF5FAC"/>
    <w:rsid w:val="00FF6080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9</cp:revision>
  <cp:lastPrinted>2025-04-08T12:34:00Z</cp:lastPrinted>
  <dcterms:created xsi:type="dcterms:W3CDTF">2026-03-20T14:11:00Z</dcterms:created>
  <dcterms:modified xsi:type="dcterms:W3CDTF">2026-03-20T14:16:00Z</dcterms:modified>
</cp:coreProperties>
</file>